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E6728A" w:rsidRDefault="00B1673E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1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но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5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F62D7" w:rsidRDefault="00043810" w:rsidP="008D5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9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A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635E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</w:p>
    <w:p w:rsidR="0072407F" w:rsidRDefault="00867D63" w:rsidP="0072407F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</w:t>
      </w:r>
      <w:r w:rsidR="0072407F" w:rsidRPr="007240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11</w:t>
      </w:r>
      <w:r w:rsidR="0072407F" w:rsidRPr="007240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407F">
        <w:rPr>
          <w:rFonts w:ascii="Times New Roman" w:hAnsi="Times New Roman"/>
          <w:color w:val="000000"/>
          <w:sz w:val="28"/>
          <w:szCs w:val="28"/>
        </w:rPr>
        <w:t xml:space="preserve">прошло мероприятие для жителей и гостей города Дальнереченска. Специалисты ДК «Восток» и волонтеры волонтерского </w:t>
      </w:r>
      <w:r w:rsidR="0072407F">
        <w:rPr>
          <w:rFonts w:ascii="Times New Roman" w:hAnsi="Times New Roman"/>
          <w:color w:val="000000"/>
          <w:sz w:val="28"/>
          <w:szCs w:val="28"/>
        </w:rPr>
        <w:t xml:space="preserve">центра «Волонтер </w:t>
      </w:r>
      <w:r w:rsidR="0072407F">
        <w:rPr>
          <w:rFonts w:ascii="Times New Roman" w:hAnsi="Times New Roman"/>
          <w:color w:val="000000"/>
          <w:sz w:val="28"/>
          <w:szCs w:val="28"/>
        </w:rPr>
        <w:t xml:space="preserve">ДК» приняли активное участие в мероприятии. В костюмах </w:t>
      </w:r>
      <w:r w:rsidR="0072407F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ростовых кукол они </w:t>
      </w:r>
      <w:r w:rsidR="0072407F" w:rsidRPr="004E14BB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дарили</w:t>
      </w:r>
      <w:r w:rsidR="0072407F" w:rsidRPr="004E14BB">
        <w:rPr>
          <w:rFonts w:ascii="Times New Roman" w:hAnsi="Times New Roman"/>
          <w:sz w:val="28"/>
          <w:szCs w:val="28"/>
          <w:shd w:val="clear" w:color="auto" w:fill="FFFFFF"/>
        </w:rPr>
        <w:t xml:space="preserve"> хорошее настроение жителям города Дальнереченск</w:t>
      </w:r>
      <w:r w:rsidR="0072407F">
        <w:rPr>
          <w:rFonts w:ascii="Times New Roman" w:hAnsi="Times New Roman"/>
          <w:sz w:val="28"/>
          <w:szCs w:val="28"/>
          <w:shd w:val="clear" w:color="auto" w:fill="FFFFFF"/>
        </w:rPr>
        <w:t>а.</w:t>
      </w:r>
    </w:p>
    <w:p w:rsidR="0072407F" w:rsidRDefault="0072407F" w:rsidP="008D5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2407F" w:rsidRDefault="0072407F" w:rsidP="008D5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E14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2228851"/>
            <wp:effectExtent l="0" t="0" r="0" b="0"/>
            <wp:docPr id="11" name="Рисунок 11" descr="IMG_0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27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667" cy="223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 w:rsidRPr="004E14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2252455"/>
            <wp:effectExtent l="0" t="0" r="0" b="0"/>
            <wp:docPr id="13" name="Рисунок 13" descr="IMG_0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2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047" cy="225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7F" w:rsidRDefault="0072407F" w:rsidP="008D5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2407F" w:rsidRDefault="0072407F" w:rsidP="00A42C3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40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02.11</w:t>
      </w:r>
      <w:r w:rsidRPr="0072407F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  <w:r w:rsidRPr="00724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е</w:t>
      </w:r>
      <w:r w:rsidR="00A4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ов по улицам М. Личенко 14,16, и Свободы 50,</w:t>
      </w:r>
      <w:r w:rsidRPr="00724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2C32">
        <w:rPr>
          <w:rFonts w:ascii="Times New Roman" w:eastAsia="Times New Roman" w:hAnsi="Times New Roman" w:cs="Times New Roman"/>
          <w:sz w:val="28"/>
          <w:szCs w:val="28"/>
          <w:lang w:eastAsia="ru-RU"/>
        </w:rPr>
        <w:t>50 «а» состоялось торжественное открытие общественной территории.</w:t>
      </w:r>
      <w:r w:rsidR="00A42C32" w:rsidRPr="00A4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открыты зоны отдыха для жителей и гостей города. Долгое временя</w:t>
      </w:r>
      <w:r w:rsidRPr="00724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располагался пустырь. </w:t>
      </w:r>
      <w:r w:rsidR="00A42C32" w:rsidRPr="00A42C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здесь появилась аллея</w:t>
      </w:r>
      <w:r w:rsidRPr="00724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2C32" w:rsidRPr="00A4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лавочки и урны, освещение. </w:t>
      </w:r>
      <w:r w:rsidR="00A42C32" w:rsidRPr="00A42C32">
        <w:rPr>
          <w:rFonts w:ascii="Times New Roman" w:hAnsi="Times New Roman" w:cs="Times New Roman"/>
          <w:sz w:val="28"/>
          <w:szCs w:val="28"/>
          <w:shd w:val="clear" w:color="auto" w:fill="FFFFFF"/>
        </w:rPr>
        <w:t> В нем созданы все условия для прекрасного времяпрепровождения</w:t>
      </w:r>
      <w:r w:rsidR="00A42C32" w:rsidRPr="00A42C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97534" w:rsidRDefault="00A97534" w:rsidP="00A42C3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975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2667000"/>
            <wp:effectExtent l="0" t="0" r="0" b="0"/>
            <wp:docPr id="14" name="Рисунок 14" descr="C:\Users\Владелец\Desktop\скв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сквер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534" w:rsidRDefault="00A97534" w:rsidP="002A0EA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11 </w:t>
      </w:r>
      <w:r w:rsidR="002A0EA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размещена онлайн публикация флэш моба «Родная земля» с участием жителей города.</w:t>
      </w:r>
    </w:p>
    <w:p w:rsidR="002A0EAA" w:rsidRDefault="002A0EAA" w:rsidP="00A42C3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</w:t>
      </w:r>
      <w:r w:rsidRPr="002A0EA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7525" cy="2170629"/>
            <wp:effectExtent l="0" t="0" r="0" b="1270"/>
            <wp:docPr id="15" name="Рисунок 15" descr="C:\Users\Владелец\Desktop\IMG_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IMG_05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736" cy="217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772" w:rsidRDefault="00E30772" w:rsidP="00E30772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11 была размещена онлайн публикация видеоролика «Идут белые снеги».</w:t>
      </w:r>
    </w:p>
    <w:p w:rsidR="0072407F" w:rsidRPr="00A42C32" w:rsidRDefault="00E30772" w:rsidP="008D5F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</w:t>
      </w:r>
      <w:r w:rsidR="00C37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E307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0" cy="2584175"/>
            <wp:effectExtent l="0" t="0" r="0" b="6985"/>
            <wp:docPr id="16" name="Рисунок 16" descr="C:\Users\Владелец\Desktop\ст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стих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01" cy="258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7F" w:rsidRDefault="0072407F" w:rsidP="008D5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2407F" w:rsidRDefault="0072407F" w:rsidP="008D5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2407F" w:rsidRPr="00E30772" w:rsidRDefault="00E30772" w:rsidP="00E307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E307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04.11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шл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0772">
        <w:rPr>
          <w:rFonts w:ascii="Times New Roman" w:hAnsi="Times New Roman" w:cs="Times New Roman"/>
          <w:sz w:val="28"/>
          <w:szCs w:val="28"/>
        </w:rPr>
        <w:t>нлайн акция «Стихийный флэш-моб». Жите</w:t>
      </w:r>
      <w:r>
        <w:rPr>
          <w:rFonts w:ascii="Times New Roman" w:hAnsi="Times New Roman" w:cs="Times New Roman"/>
          <w:sz w:val="28"/>
          <w:szCs w:val="28"/>
        </w:rPr>
        <w:t xml:space="preserve">ли Приморского края рассказывали </w:t>
      </w:r>
      <w:r w:rsidRPr="00E30772">
        <w:rPr>
          <w:rFonts w:ascii="Times New Roman" w:hAnsi="Times New Roman" w:cs="Times New Roman"/>
          <w:sz w:val="28"/>
          <w:szCs w:val="28"/>
        </w:rPr>
        <w:t>стихотворения</w:t>
      </w:r>
      <w:r w:rsidRPr="00E30772">
        <w:rPr>
          <w:rFonts w:ascii="Times New Roman" w:hAnsi="Times New Roman" w:cs="Times New Roman"/>
          <w:sz w:val="28"/>
          <w:szCs w:val="28"/>
        </w:rPr>
        <w:t>, отражающие дух и настроение праздника.</w:t>
      </w:r>
    </w:p>
    <w:p w:rsidR="0072407F" w:rsidRPr="00E30772" w:rsidRDefault="0072407F" w:rsidP="008D5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2407F" w:rsidRDefault="00E30772" w:rsidP="00827531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E3077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33600" cy="2780427"/>
            <wp:effectExtent l="0" t="0" r="0" b="1270"/>
            <wp:docPr id="17" name="Рисунок 17" descr="C:\Users\Владелец\Desktop\стихийный флешмоб\IMG_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стихийный флешмоб\IMG_04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94" cy="278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53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 w:rsidR="00827531" w:rsidRPr="0082753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47875" cy="2786775"/>
            <wp:effectExtent l="0" t="0" r="0" b="0"/>
            <wp:docPr id="25" name="Рисунок 25" descr="C:\Users\Владелец\Desktop\стихийный флешмоб\IMG_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стихийный флешмоб\IMG_04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057" cy="279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531" w:rsidRPr="0082753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2753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827531" w:rsidRPr="0082753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82602" cy="2781935"/>
            <wp:effectExtent l="0" t="0" r="8255" b="0"/>
            <wp:docPr id="26" name="Рисунок 26" descr="C:\Users\Владелец\Desktop\стихийный флешмоб\IMG_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елец\Desktop\стихийный флешмоб\IMG_04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830" cy="278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7F" w:rsidRDefault="0072407F" w:rsidP="008D5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27531" w:rsidRPr="00827531" w:rsidRDefault="00827531" w:rsidP="00827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27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04.11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43E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шла онлайн публикация «Календарь памятных дат</w:t>
      </w:r>
      <w:r w:rsidRPr="008275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  <w:r w:rsidRPr="0082753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</w:t>
      </w:r>
      <w:r w:rsidRPr="00827531">
        <w:rPr>
          <w:rFonts w:ascii="Times New Roman" w:hAnsi="Times New Roman" w:cs="Times New Roman"/>
          <w:sz w:val="28"/>
          <w:szCs w:val="28"/>
          <w:shd w:val="clear" w:color="auto" w:fill="FFFFFF"/>
        </w:rPr>
        <w:t> В 1612 году народное ополчение под командованием князя Дмитрия Пожарского освободило Москву от иноземных захватчиков.</w:t>
      </w:r>
    </w:p>
    <w:p w:rsidR="0072407F" w:rsidRPr="00827531" w:rsidRDefault="0072407F" w:rsidP="008D5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2407F" w:rsidRDefault="00B62CAF" w:rsidP="008D5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</w:t>
      </w:r>
      <w:r w:rsidR="00827531" w:rsidRPr="0082753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00425" cy="2550319"/>
            <wp:effectExtent l="0" t="0" r="0" b="2540"/>
            <wp:docPr id="31" name="Рисунок 31" descr="C:\Users\Владелец\Desktop\онлайн 4.11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елец\Desktop\онлайн 4.11.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20" cy="255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7F" w:rsidRDefault="0072407F" w:rsidP="008D5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2407F" w:rsidRDefault="00B62CAF" w:rsidP="00B62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62C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4.11</w:t>
      </w:r>
      <w:r w:rsidR="00BE1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онлайн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ыло размещено видео поздравление ко Дню народного единства «Россия – Родина моя».</w:t>
      </w:r>
    </w:p>
    <w:p w:rsidR="0072407F" w:rsidRDefault="0072407F" w:rsidP="008D5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2407F" w:rsidRDefault="00B62CAF" w:rsidP="008D5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</w:t>
      </w:r>
      <w:r w:rsidRPr="00B62CA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10175" cy="1820567"/>
            <wp:effectExtent l="0" t="0" r="0" b="8255"/>
            <wp:docPr id="32" name="Рисунок 32" descr="C:\Users\Владелец\Desktop\IMG_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елец\Desktop\IMG_05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030" cy="182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7F" w:rsidRDefault="00B62CAF" w:rsidP="00B62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62C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4.11</w:t>
      </w:r>
      <w:r w:rsidR="00BE1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онлайн бы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E1E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мещен видео </w:t>
      </w:r>
      <w:r w:rsidR="00C37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лик ко Дню народного единства «Мы едины».</w:t>
      </w:r>
    </w:p>
    <w:p w:rsidR="00C37621" w:rsidRDefault="00C37621" w:rsidP="00B62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7621" w:rsidRPr="00B62CAF" w:rsidRDefault="00C37621" w:rsidP="00B62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 w:rsidRPr="00C37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0925" cy="2564946"/>
            <wp:effectExtent l="0" t="0" r="0" b="6985"/>
            <wp:docPr id="35" name="Рисунок 35" descr="C:\Users\Владелец\Desktop\видеоролик 04.11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елец\Desktop\видеоролик 04.11.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93" cy="256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7F" w:rsidRDefault="0072407F" w:rsidP="008D5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2407F" w:rsidRDefault="00C37621" w:rsidP="00C37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6</w:t>
      </w:r>
      <w:r w:rsidRPr="00827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11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43E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шла онлайн публикация «Календарь памятных дат</w:t>
      </w:r>
      <w:r w:rsidRPr="008275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  <w:r w:rsidRPr="00C37621">
        <w:rPr>
          <w:rFonts w:ascii="Times New Roman" w:hAnsi="Times New Roman" w:cs="Times New Roman"/>
          <w:sz w:val="28"/>
          <w:szCs w:val="28"/>
          <w:shd w:val="clear" w:color="auto" w:fill="FFFFFF"/>
        </w:rPr>
        <w:t>В этот день в 1943 году советские войска освободили Киев от немецко-фашистских захватчиков. </w:t>
      </w:r>
    </w:p>
    <w:p w:rsidR="00C37621" w:rsidRPr="00C37621" w:rsidRDefault="00C37621" w:rsidP="00C37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2407F" w:rsidRDefault="00C37621" w:rsidP="008D5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</w:t>
      </w:r>
      <w:r w:rsidRPr="00C3762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62275" cy="2221706"/>
            <wp:effectExtent l="0" t="0" r="0" b="7620"/>
            <wp:docPr id="45" name="Рисунок 45" descr="C:\Users\Владелец\Desktop\онлайн 06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ладелец\Desktop\онлайн 06.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000" cy="222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7F" w:rsidRPr="00C37621" w:rsidRDefault="00C37621" w:rsidP="00C37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7</w:t>
      </w:r>
      <w:r w:rsidRPr="00827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11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43E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шла онлайн публикация «Календарь памятных дат</w:t>
      </w:r>
      <w:r w:rsidRPr="008275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  <w:r w:rsidRPr="00C376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ь воинской славы России. 7 ноября 1941 года. Парад на Красной </w:t>
      </w:r>
      <w:r w:rsidRPr="00C37621">
        <w:rPr>
          <w:rFonts w:ascii="Times New Roman" w:hAnsi="Times New Roman" w:cs="Times New Roman"/>
          <w:sz w:val="28"/>
          <w:szCs w:val="28"/>
          <w:shd w:val="clear" w:color="auto" w:fill="FFFFFF"/>
        </w:rPr>
        <w:t>Площади. ​</w:t>
      </w:r>
    </w:p>
    <w:p w:rsidR="00C37621" w:rsidRDefault="00C37621" w:rsidP="00C37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2407F" w:rsidRDefault="00C37621" w:rsidP="008D5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</w:t>
      </w:r>
      <w:r w:rsidRPr="00C3762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86075" cy="2164557"/>
            <wp:effectExtent l="0" t="0" r="0" b="7620"/>
            <wp:docPr id="46" name="Рисунок 46" descr="C:\Users\Владелец\Desktop\онлайн 07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ладелец\Desktop\онлайн 07.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286" cy="21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7F" w:rsidRDefault="0072407F" w:rsidP="008D5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2407F" w:rsidRDefault="0072407F" w:rsidP="008D5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2407F" w:rsidRDefault="0072407F" w:rsidP="008D5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2407F" w:rsidRDefault="0072407F" w:rsidP="008D5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2407F" w:rsidRDefault="0072407F" w:rsidP="008D5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37621" w:rsidRDefault="00C37621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621" w:rsidRDefault="00C37621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621" w:rsidRDefault="00C37621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621" w:rsidRDefault="00C37621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621" w:rsidRDefault="00C37621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621" w:rsidRDefault="00C37621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71B" w:rsidRDefault="00220665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0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о проделанн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й работе Дома культуры имени В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  <w:proofErr w:type="spellEnd"/>
    </w:p>
    <w:p w:rsidR="00C37621" w:rsidRPr="003F6E2D" w:rsidRDefault="00867D63" w:rsidP="00C3762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37621">
        <w:rPr>
          <w:rFonts w:ascii="Times New Roman" w:hAnsi="Times New Roman"/>
          <w:sz w:val="28"/>
          <w:szCs w:val="28"/>
        </w:rPr>
        <w:t>1.11</w:t>
      </w:r>
      <w:r w:rsidR="00C37621">
        <w:rPr>
          <w:rFonts w:ascii="Times New Roman" w:hAnsi="Times New Roman"/>
          <w:sz w:val="28"/>
          <w:szCs w:val="28"/>
        </w:rPr>
        <w:t xml:space="preserve"> в фойе Дома культуры зако</w:t>
      </w:r>
      <w:r w:rsidR="00C37621">
        <w:rPr>
          <w:rFonts w:ascii="Times New Roman" w:hAnsi="Times New Roman"/>
          <w:sz w:val="28"/>
          <w:szCs w:val="28"/>
        </w:rPr>
        <w:t>нчила свою работу фото зона «</w:t>
      </w:r>
      <w:r w:rsidR="00C37621">
        <w:rPr>
          <w:rFonts w:ascii="Times New Roman" w:hAnsi="Times New Roman"/>
          <w:sz w:val="28"/>
          <w:szCs w:val="28"/>
        </w:rPr>
        <w:t>Наш веселый Хэллоуин!». Фотозона с</w:t>
      </w:r>
      <w:r w:rsidR="00C37621">
        <w:rPr>
          <w:rFonts w:ascii="Times New Roman" w:hAnsi="Times New Roman"/>
          <w:sz w:val="28"/>
          <w:szCs w:val="28"/>
        </w:rPr>
        <w:t xml:space="preserve">воею необычностью и яркостью, </w:t>
      </w:r>
      <w:r w:rsidR="00C37621">
        <w:rPr>
          <w:rFonts w:ascii="Times New Roman" w:hAnsi="Times New Roman"/>
          <w:sz w:val="28"/>
          <w:szCs w:val="28"/>
        </w:rPr>
        <w:t xml:space="preserve">привлекала </w:t>
      </w:r>
      <w:r w:rsidR="00C37621">
        <w:rPr>
          <w:rFonts w:ascii="Times New Roman" w:hAnsi="Times New Roman"/>
          <w:sz w:val="28"/>
          <w:szCs w:val="28"/>
        </w:rPr>
        <w:t>всех посетителей</w:t>
      </w:r>
      <w:r w:rsidR="00C37621">
        <w:rPr>
          <w:rFonts w:ascii="Times New Roman" w:hAnsi="Times New Roman"/>
          <w:sz w:val="28"/>
          <w:szCs w:val="28"/>
        </w:rPr>
        <w:t xml:space="preserve"> Дома культуры, сделать фото не память.</w:t>
      </w:r>
    </w:p>
    <w:p w:rsidR="00C37621" w:rsidRDefault="00C37621" w:rsidP="00C37621">
      <w:r>
        <w:rPr>
          <w:noProof/>
          <w:lang w:eastAsia="ru-RU"/>
        </w:rPr>
        <w:t xml:space="preserve">                                                 </w:t>
      </w:r>
      <w:r>
        <w:rPr>
          <w:noProof/>
          <w:lang w:eastAsia="ru-RU"/>
        </w:rPr>
        <w:drawing>
          <wp:inline distT="0" distB="0" distL="0" distR="0" wp14:anchorId="3AA81C95" wp14:editId="5E5D58EB">
            <wp:extent cx="2867025" cy="2143025"/>
            <wp:effectExtent l="0" t="0" r="0" b="0"/>
            <wp:docPr id="1" name="Рисунок 1" descr="C:\Users\User\Desktop\928b017d-ba4d-43dd-bd4d-5082fc098e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28b017d-ba4d-43dd-bd4d-5082fc098e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3"/>
                    <a:stretch/>
                  </pic:blipFill>
                  <pic:spPr bwMode="auto">
                    <a:xfrm>
                      <a:off x="0" y="0"/>
                      <a:ext cx="2890537" cy="216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621" w:rsidRDefault="00C37621" w:rsidP="00C37621">
      <w:r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3E291294" wp14:editId="48BA7E20">
            <wp:extent cx="2314575" cy="2241171"/>
            <wp:effectExtent l="0" t="0" r="0" b="6985"/>
            <wp:docPr id="2" name="Рисунок 2" descr="C:\Users\User\Desktop\6be15d9b-4bb7-483a-a105-9695c43624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be15d9b-4bb7-483a-a105-9695c436245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3" t="2137" r="10096"/>
                    <a:stretch/>
                  </pic:blipFill>
                  <pic:spPr bwMode="auto">
                    <a:xfrm>
                      <a:off x="0" y="0"/>
                      <a:ext cx="2323632" cy="224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35855A9B" wp14:editId="57F1C300">
            <wp:extent cx="2457450" cy="2334310"/>
            <wp:effectExtent l="0" t="0" r="0" b="8890"/>
            <wp:docPr id="3" name="Рисунок 3" descr="C:\Users\User\Desktop\6b9234c0-b432-42ab-80c0-67200866d8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6b9234c0-b432-42ab-80c0-67200866d81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8" r="26442"/>
                    <a:stretch/>
                  </pic:blipFill>
                  <pic:spPr bwMode="auto">
                    <a:xfrm>
                      <a:off x="0" y="0"/>
                      <a:ext cx="2462114" cy="233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621" w:rsidRDefault="00867D63" w:rsidP="00C3762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37621">
        <w:rPr>
          <w:rFonts w:ascii="Times New Roman" w:hAnsi="Times New Roman"/>
          <w:sz w:val="28"/>
          <w:szCs w:val="28"/>
        </w:rPr>
        <w:t>1.11</w:t>
      </w:r>
      <w:r w:rsidR="00C37621">
        <w:rPr>
          <w:rFonts w:ascii="Times New Roman" w:hAnsi="Times New Roman"/>
          <w:sz w:val="28"/>
          <w:szCs w:val="28"/>
        </w:rPr>
        <w:t xml:space="preserve"> в </w:t>
      </w:r>
      <w:r w:rsidR="00C37621">
        <w:rPr>
          <w:rFonts w:ascii="Times New Roman" w:hAnsi="Times New Roman"/>
          <w:sz w:val="28"/>
          <w:szCs w:val="28"/>
        </w:rPr>
        <w:t>онлайн формате</w:t>
      </w:r>
      <w:r w:rsidR="00C37621">
        <w:rPr>
          <w:rFonts w:ascii="Times New Roman" w:hAnsi="Times New Roman"/>
          <w:sz w:val="28"/>
          <w:szCs w:val="28"/>
        </w:rPr>
        <w:t xml:space="preserve">, была </w:t>
      </w:r>
      <w:r w:rsidR="00C37621">
        <w:rPr>
          <w:rFonts w:ascii="Times New Roman" w:hAnsi="Times New Roman"/>
          <w:sz w:val="28"/>
          <w:szCs w:val="28"/>
        </w:rPr>
        <w:t>размещена публикация фотозоны «</w:t>
      </w:r>
      <w:r w:rsidR="00C37621">
        <w:rPr>
          <w:rFonts w:ascii="Times New Roman" w:hAnsi="Times New Roman"/>
          <w:sz w:val="28"/>
          <w:szCs w:val="28"/>
        </w:rPr>
        <w:t xml:space="preserve">Наш </w:t>
      </w:r>
      <w:r w:rsidR="00C37621">
        <w:rPr>
          <w:rFonts w:ascii="Times New Roman" w:hAnsi="Times New Roman"/>
          <w:sz w:val="28"/>
          <w:szCs w:val="28"/>
        </w:rPr>
        <w:t>весёлый Хэллоуин</w:t>
      </w:r>
      <w:r w:rsidR="00C37621">
        <w:rPr>
          <w:rFonts w:ascii="Times New Roman" w:hAnsi="Times New Roman"/>
          <w:sz w:val="28"/>
          <w:szCs w:val="28"/>
        </w:rPr>
        <w:t xml:space="preserve">!». Каждый посетитель </w:t>
      </w:r>
      <w:r w:rsidR="00C37621">
        <w:rPr>
          <w:rFonts w:ascii="Times New Roman" w:hAnsi="Times New Roman"/>
          <w:sz w:val="28"/>
          <w:szCs w:val="28"/>
        </w:rPr>
        <w:t>страницы мог</w:t>
      </w:r>
      <w:r w:rsidR="00C37621">
        <w:rPr>
          <w:rFonts w:ascii="Times New Roman" w:hAnsi="Times New Roman"/>
          <w:sz w:val="28"/>
          <w:szCs w:val="28"/>
        </w:rPr>
        <w:t xml:space="preserve"> зайти на страницу и оставить</w:t>
      </w:r>
      <w:r w:rsidR="00C37621">
        <w:rPr>
          <w:rFonts w:ascii="Times New Roman" w:hAnsi="Times New Roman"/>
          <w:sz w:val="28"/>
          <w:szCs w:val="28"/>
        </w:rPr>
        <w:t xml:space="preserve"> свой</w:t>
      </w:r>
      <w:r w:rsidR="00C37621">
        <w:rPr>
          <w:rFonts w:ascii="Times New Roman" w:hAnsi="Times New Roman"/>
          <w:sz w:val="28"/>
          <w:szCs w:val="28"/>
        </w:rPr>
        <w:t xml:space="preserve"> комментарий.</w:t>
      </w:r>
    </w:p>
    <w:p w:rsidR="00C37621" w:rsidRDefault="00C37621" w:rsidP="00C3762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D2B6E8" wp14:editId="5EBFCF4D">
            <wp:extent cx="1695450" cy="2528443"/>
            <wp:effectExtent l="0" t="0" r="0" b="5715"/>
            <wp:docPr id="4" name="Рисунок 4" descr="C:\Users\User\Desktop\a1716247-d3b5-432b-8a4b-13f83f4f8f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1716247-d3b5-432b-8a4b-13f83f4f8fb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279" r="-1487"/>
                    <a:stretch/>
                  </pic:blipFill>
                  <pic:spPr bwMode="auto">
                    <a:xfrm>
                      <a:off x="0" y="0"/>
                      <a:ext cx="1714198" cy="255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80A1E6" wp14:editId="04CFE819">
            <wp:extent cx="1601147" cy="2584450"/>
            <wp:effectExtent l="0" t="0" r="0" b="6350"/>
            <wp:docPr id="5" name="Рисунок 5" descr="C:\Users\User\Desktop\933681ee-f5d1-4b00-89db-e184270f9a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933681ee-f5d1-4b00-89db-e184270f9a8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868" cy="259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21" w:rsidRDefault="00867D63" w:rsidP="00C3762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</w:t>
      </w:r>
      <w:r w:rsidR="00C37621">
        <w:rPr>
          <w:rFonts w:ascii="Times New Roman" w:hAnsi="Times New Roman"/>
          <w:sz w:val="28"/>
          <w:szCs w:val="28"/>
        </w:rPr>
        <w:t xml:space="preserve">1.11 в фойе Дома культуры прошла </w:t>
      </w:r>
      <w:r w:rsidR="00C37621">
        <w:rPr>
          <w:rFonts w:ascii="Times New Roman" w:hAnsi="Times New Roman"/>
          <w:sz w:val="28"/>
          <w:szCs w:val="28"/>
        </w:rPr>
        <w:t>выставка кружка</w:t>
      </w:r>
      <w:r w:rsidR="00C37621">
        <w:rPr>
          <w:rFonts w:ascii="Times New Roman" w:hAnsi="Times New Roman"/>
          <w:sz w:val="28"/>
          <w:szCs w:val="28"/>
        </w:rPr>
        <w:t xml:space="preserve"> прикладного творчества «Волшебная ма</w:t>
      </w:r>
      <w:r>
        <w:rPr>
          <w:rFonts w:ascii="Times New Roman" w:hAnsi="Times New Roman"/>
          <w:sz w:val="28"/>
          <w:szCs w:val="28"/>
        </w:rPr>
        <w:t>стерская», «Хэллоуин». Тема выставочных работ была</w:t>
      </w:r>
      <w:r w:rsidR="00C37621">
        <w:rPr>
          <w:rFonts w:ascii="Times New Roman" w:hAnsi="Times New Roman"/>
          <w:sz w:val="28"/>
          <w:szCs w:val="28"/>
        </w:rPr>
        <w:t xml:space="preserve"> о главном </w:t>
      </w:r>
      <w:r>
        <w:rPr>
          <w:rFonts w:ascii="Times New Roman" w:hAnsi="Times New Roman"/>
          <w:sz w:val="28"/>
          <w:szCs w:val="28"/>
        </w:rPr>
        <w:t>госте праздника, тыкве</w:t>
      </w:r>
      <w:r w:rsidR="00C37621">
        <w:rPr>
          <w:rFonts w:ascii="Times New Roman" w:hAnsi="Times New Roman"/>
          <w:sz w:val="28"/>
          <w:szCs w:val="28"/>
        </w:rPr>
        <w:t xml:space="preserve">.  Работы </w:t>
      </w:r>
      <w:r>
        <w:rPr>
          <w:rFonts w:ascii="Times New Roman" w:hAnsi="Times New Roman"/>
          <w:sz w:val="28"/>
          <w:szCs w:val="28"/>
        </w:rPr>
        <w:t>получились</w:t>
      </w:r>
      <w:r w:rsidR="00C37621">
        <w:rPr>
          <w:rFonts w:ascii="Times New Roman" w:hAnsi="Times New Roman"/>
          <w:sz w:val="28"/>
          <w:szCs w:val="28"/>
        </w:rPr>
        <w:t xml:space="preserve"> яркими и весёлыми.</w:t>
      </w:r>
    </w:p>
    <w:p w:rsidR="00C37621" w:rsidRDefault="00867D63" w:rsidP="00C376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C3762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07BE28" wp14:editId="3F16CB6A">
            <wp:extent cx="4524375" cy="2544961"/>
            <wp:effectExtent l="0" t="0" r="0" b="8255"/>
            <wp:docPr id="6" name="Рисунок 6" descr="C:\Users\User\Desktop\b802ccb1-3db8-4233-8d99-450c45d251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b802ccb1-3db8-4233-8d99-450c45d2519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958" cy="255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21" w:rsidRDefault="00867D63" w:rsidP="00C3762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1 в</w:t>
      </w:r>
      <w:r w:rsidR="00C37621">
        <w:rPr>
          <w:rFonts w:ascii="Times New Roman" w:hAnsi="Times New Roman"/>
          <w:sz w:val="28"/>
          <w:szCs w:val="28"/>
        </w:rPr>
        <w:t xml:space="preserve"> онлайн формате была размещена </w:t>
      </w:r>
      <w:r>
        <w:rPr>
          <w:rFonts w:ascii="Times New Roman" w:hAnsi="Times New Roman"/>
          <w:sz w:val="28"/>
          <w:szCs w:val="28"/>
        </w:rPr>
        <w:t>публикация выставка кружка</w:t>
      </w:r>
      <w:r w:rsidR="00C37621">
        <w:rPr>
          <w:rFonts w:ascii="Times New Roman" w:hAnsi="Times New Roman"/>
          <w:sz w:val="28"/>
          <w:szCs w:val="28"/>
        </w:rPr>
        <w:t xml:space="preserve"> прикладного творчества «Волшебная мастерская», «Хэллоуин».</w:t>
      </w:r>
    </w:p>
    <w:p w:rsidR="00C37621" w:rsidRDefault="00867D63" w:rsidP="00C37621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C3762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88674E7" wp14:editId="093FA221">
            <wp:extent cx="2190750" cy="2190750"/>
            <wp:effectExtent l="0" t="0" r="0" b="0"/>
            <wp:docPr id="7" name="Рисунок 7" descr="C:\Users\User\Desktop\611b7cb4-dcbf-4fb8-a1b8-ff004a5f06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611b7cb4-dcbf-4fb8-a1b8-ff004a5f060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78" cy="218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621">
        <w:rPr>
          <w:rFonts w:ascii="Times New Roman" w:hAnsi="Times New Roman"/>
          <w:sz w:val="28"/>
          <w:szCs w:val="28"/>
        </w:rPr>
        <w:t xml:space="preserve"> </w:t>
      </w:r>
      <w:r w:rsidR="00C37621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 w:rsidR="00C3762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3B8827" wp14:editId="2BE33AE7">
            <wp:extent cx="2162175" cy="2162175"/>
            <wp:effectExtent l="0" t="0" r="9525" b="9525"/>
            <wp:docPr id="8" name="Рисунок 8" descr="C:\Users\User\Desktop\3e004208-275a-438c-9aa8-c4beb67454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3e004208-275a-438c-9aa8-c4beb67454c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17" cy="216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21" w:rsidRDefault="00867D63" w:rsidP="00C376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C3762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5777A0" wp14:editId="01950873">
            <wp:extent cx="2305050" cy="2305050"/>
            <wp:effectExtent l="0" t="0" r="0" b="0"/>
            <wp:docPr id="9" name="Рисунок 9" descr="C:\Users\User\Desktop\00e1c716-31c4-446e-a4a7-e65ebdf7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00e1c716-31c4-446e-a4a7-e65ebdf718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19" cy="230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62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 w:rsidR="00C3762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71D6A7" wp14:editId="2344AB53">
            <wp:extent cx="2295525" cy="2295525"/>
            <wp:effectExtent l="0" t="0" r="9525" b="9525"/>
            <wp:docPr id="10" name="Рисунок 10" descr="C:\Users\User\Desktop\36cd3292-2fea-4e55-bb9f-d300486be4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6cd3292-2fea-4e55-bb9f-d300486be4b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99" cy="229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21" w:rsidRDefault="00867D63" w:rsidP="00C3762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</w:t>
      </w:r>
      <w:r w:rsidR="00C37621">
        <w:rPr>
          <w:rFonts w:ascii="Times New Roman" w:hAnsi="Times New Roman"/>
          <w:sz w:val="28"/>
          <w:szCs w:val="28"/>
        </w:rPr>
        <w:t xml:space="preserve">2.11 в Доме культуры имени В.Сибирцева, прошёл исторический час ко Дню Народного единства «За землю русскую!». </w:t>
      </w:r>
      <w:r>
        <w:rPr>
          <w:rFonts w:ascii="Times New Roman" w:hAnsi="Times New Roman"/>
          <w:sz w:val="28"/>
          <w:szCs w:val="28"/>
        </w:rPr>
        <w:t>Гостей мероприятия ознакомили с историей возникновения праздника.</w:t>
      </w:r>
    </w:p>
    <w:p w:rsidR="00C37621" w:rsidRDefault="00867D63" w:rsidP="00C376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</w:t>
      </w:r>
      <w:r w:rsidR="00C3762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6D4840" wp14:editId="27798276">
            <wp:extent cx="2689225" cy="2016919"/>
            <wp:effectExtent l="0" t="0" r="0" b="2540"/>
            <wp:docPr id="47" name="Рисунок 47" descr="C:\Users\User\Desktop\e60a486c-8de0-4c8b-88ed-5878ff8bcc7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e60a486c-8de0-4c8b-88ed-5878ff8bcc7c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89" cy="201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621">
        <w:rPr>
          <w:rFonts w:ascii="Times New Roman" w:hAnsi="Times New Roman"/>
          <w:sz w:val="28"/>
          <w:szCs w:val="28"/>
        </w:rPr>
        <w:t xml:space="preserve">    </w:t>
      </w:r>
      <w:r w:rsidR="00C3762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8EC015" wp14:editId="2E6BCFF4">
            <wp:extent cx="2679700" cy="2009775"/>
            <wp:effectExtent l="0" t="0" r="6350" b="9525"/>
            <wp:docPr id="12" name="Рисунок 12" descr="C:\Users\User\Desktop\ca7d4582-7e3f-46ec-8b03-2c74a90a331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a7d4582-7e3f-46ec-8b03-2c74a90a331d 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21" w:rsidRDefault="00C37621" w:rsidP="00C37621">
      <w:pPr>
        <w:rPr>
          <w:rFonts w:ascii="Times New Roman" w:hAnsi="Times New Roman"/>
          <w:sz w:val="28"/>
          <w:szCs w:val="28"/>
        </w:rPr>
      </w:pPr>
    </w:p>
    <w:p w:rsidR="00C37621" w:rsidRDefault="00867D63" w:rsidP="00867D6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37621">
        <w:rPr>
          <w:rFonts w:ascii="Times New Roman" w:hAnsi="Times New Roman"/>
          <w:sz w:val="28"/>
          <w:szCs w:val="28"/>
        </w:rPr>
        <w:t>3.11</w:t>
      </w:r>
      <w:r w:rsidRPr="00867D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шл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0772">
        <w:rPr>
          <w:rFonts w:ascii="Times New Roman" w:hAnsi="Times New Roman" w:cs="Times New Roman"/>
          <w:sz w:val="28"/>
          <w:szCs w:val="28"/>
        </w:rPr>
        <w:t xml:space="preserve">нлайн акция «Стихийный флэш-моб». </w:t>
      </w:r>
      <w:r>
        <w:rPr>
          <w:rFonts w:ascii="Times New Roman" w:hAnsi="Times New Roman"/>
          <w:sz w:val="28"/>
          <w:szCs w:val="28"/>
        </w:rPr>
        <w:t xml:space="preserve"> Ж</w:t>
      </w:r>
      <w:r w:rsidR="00C37621">
        <w:rPr>
          <w:rFonts w:ascii="Times New Roman" w:hAnsi="Times New Roman"/>
          <w:sz w:val="28"/>
          <w:szCs w:val="28"/>
        </w:rPr>
        <w:t xml:space="preserve">ители </w:t>
      </w:r>
      <w:r>
        <w:rPr>
          <w:rFonts w:ascii="Times New Roman" w:hAnsi="Times New Roman"/>
          <w:sz w:val="28"/>
          <w:szCs w:val="28"/>
        </w:rPr>
        <w:t>микрорайона приняли участие</w:t>
      </w:r>
      <w:r w:rsidR="00C37621">
        <w:rPr>
          <w:rFonts w:ascii="Times New Roman" w:hAnsi="Times New Roman"/>
          <w:sz w:val="28"/>
          <w:szCs w:val="28"/>
        </w:rPr>
        <w:t xml:space="preserve"> в   </w:t>
      </w:r>
      <w:r>
        <w:rPr>
          <w:rFonts w:ascii="Times New Roman" w:hAnsi="Times New Roman"/>
          <w:sz w:val="28"/>
          <w:szCs w:val="28"/>
        </w:rPr>
        <w:t>Акции ко</w:t>
      </w:r>
      <w:r w:rsidR="00C37621">
        <w:rPr>
          <w:rFonts w:ascii="Times New Roman" w:hAnsi="Times New Roman"/>
          <w:sz w:val="28"/>
          <w:szCs w:val="28"/>
        </w:rPr>
        <w:t xml:space="preserve"> Дню Народ</w:t>
      </w:r>
      <w:r>
        <w:rPr>
          <w:rFonts w:ascii="Times New Roman" w:hAnsi="Times New Roman"/>
          <w:sz w:val="28"/>
          <w:szCs w:val="28"/>
        </w:rPr>
        <w:t>ного единства</w:t>
      </w:r>
      <w:r w:rsidR="00C37621">
        <w:rPr>
          <w:rFonts w:ascii="Times New Roman" w:hAnsi="Times New Roman"/>
          <w:sz w:val="28"/>
          <w:szCs w:val="28"/>
        </w:rPr>
        <w:t xml:space="preserve">.  </w:t>
      </w:r>
    </w:p>
    <w:p w:rsidR="00C37621" w:rsidRDefault="00C37621" w:rsidP="00C376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67D6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1593E3" wp14:editId="4BD759E9">
            <wp:extent cx="2438400" cy="3684455"/>
            <wp:effectExtent l="0" t="0" r="0" b="0"/>
            <wp:docPr id="48" name="Рисунок 48" descr="C:\Users\User\Desktop\94c47102-9e72-475a-b4ea-d6c491fcd5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94c47102-9e72-475a-b4ea-d6c491fcd5d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09" r="1355" b="12461"/>
                    <a:stretch/>
                  </pic:blipFill>
                  <pic:spPr bwMode="auto">
                    <a:xfrm>
                      <a:off x="0" y="0"/>
                      <a:ext cx="2446405" cy="36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A10F98" wp14:editId="00E00CCB">
            <wp:extent cx="2343150" cy="3686175"/>
            <wp:effectExtent l="0" t="0" r="0" b="9525"/>
            <wp:docPr id="49" name="Рисунок 49" descr="C:\Users\User\Desktop\33807d77-3eb0-4c9a-be7a-7f964ff1bf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3807d77-3eb0-4c9a-be7a-7f964ff1bf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0" r="-5" b="13175"/>
                    <a:stretch/>
                  </pic:blipFill>
                  <pic:spPr bwMode="auto">
                    <a:xfrm>
                      <a:off x="0" y="0"/>
                      <a:ext cx="2346665" cy="36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621" w:rsidRDefault="00C37621" w:rsidP="00C37621">
      <w:pPr>
        <w:rPr>
          <w:rFonts w:ascii="Times New Roman" w:hAnsi="Times New Roman"/>
          <w:sz w:val="28"/>
          <w:szCs w:val="28"/>
        </w:rPr>
      </w:pPr>
    </w:p>
    <w:p w:rsidR="00C37621" w:rsidRDefault="00C37621" w:rsidP="00C376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867D63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5781AB" wp14:editId="6E164041">
            <wp:extent cx="2038350" cy="3245769"/>
            <wp:effectExtent l="0" t="0" r="0" b="0"/>
            <wp:docPr id="50" name="Рисунок 50" descr="C:\Users\User\Desktop\663583da-6aa6-4132-b04f-972ec50e83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663583da-6aa6-4132-b04f-972ec50e835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324" r="-1967" b="12973"/>
                    <a:stretch/>
                  </pic:blipFill>
                  <pic:spPr bwMode="auto">
                    <a:xfrm>
                      <a:off x="0" y="0"/>
                      <a:ext cx="2048006" cy="32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ABFFB9" wp14:editId="6F7E5969">
            <wp:extent cx="2038350" cy="3222664"/>
            <wp:effectExtent l="0" t="0" r="0" b="0"/>
            <wp:docPr id="53" name="Рисунок 53" descr="C:\Users\User\Desktop\eae5d1c1-1b5b-4451-b0a6-a6d9f6953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eae5d1c1-1b5b-4451-b0a6-a6d9f69537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655" r="-3470" b="13035"/>
                    <a:stretch/>
                  </pic:blipFill>
                  <pic:spPr bwMode="auto">
                    <a:xfrm>
                      <a:off x="0" y="0"/>
                      <a:ext cx="2053215" cy="324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621" w:rsidRDefault="00867D63" w:rsidP="00867D6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37621">
        <w:rPr>
          <w:rFonts w:ascii="Times New Roman" w:hAnsi="Times New Roman"/>
          <w:sz w:val="28"/>
          <w:szCs w:val="28"/>
        </w:rPr>
        <w:t xml:space="preserve">3.11. в Доме культуры прошел праздничные концерт ко Дню Народного </w:t>
      </w:r>
      <w:r>
        <w:rPr>
          <w:rFonts w:ascii="Times New Roman" w:hAnsi="Times New Roman"/>
          <w:sz w:val="28"/>
          <w:szCs w:val="28"/>
        </w:rPr>
        <w:t>единства «</w:t>
      </w:r>
      <w:r w:rsidR="00C37621">
        <w:rPr>
          <w:rFonts w:ascii="Times New Roman" w:hAnsi="Times New Roman"/>
          <w:sz w:val="28"/>
          <w:szCs w:val="28"/>
        </w:rPr>
        <w:t xml:space="preserve">Россия, </w:t>
      </w:r>
      <w:r>
        <w:rPr>
          <w:rFonts w:ascii="Times New Roman" w:hAnsi="Times New Roman"/>
          <w:sz w:val="28"/>
          <w:szCs w:val="28"/>
        </w:rPr>
        <w:t>Родина, единство</w:t>
      </w:r>
      <w:r w:rsidR="00C37621">
        <w:rPr>
          <w:rFonts w:ascii="Times New Roman" w:hAnsi="Times New Roman"/>
          <w:sz w:val="28"/>
          <w:szCs w:val="28"/>
        </w:rPr>
        <w:t xml:space="preserve">!». </w:t>
      </w:r>
      <w:r>
        <w:rPr>
          <w:rFonts w:ascii="Times New Roman" w:hAnsi="Times New Roman"/>
          <w:sz w:val="28"/>
          <w:szCs w:val="28"/>
        </w:rPr>
        <w:t>С участием клуба</w:t>
      </w:r>
      <w:r w:rsidR="00C37621">
        <w:rPr>
          <w:rFonts w:ascii="Times New Roman" w:hAnsi="Times New Roman"/>
          <w:sz w:val="28"/>
          <w:szCs w:val="28"/>
        </w:rPr>
        <w:t xml:space="preserve"> любителей пения «Бабье лето».</w:t>
      </w:r>
    </w:p>
    <w:p w:rsidR="00C37621" w:rsidRDefault="00924E70" w:rsidP="00C376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762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38FEFD" wp14:editId="6E9B14D6">
            <wp:extent cx="2933700" cy="1847850"/>
            <wp:effectExtent l="0" t="0" r="0" b="0"/>
            <wp:docPr id="54" name="Рисунок 54" descr="C:\Users\User\Desktop\e2835b28-fd58-4f4e-b2ae-c8043253b4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e2835b28-fd58-4f4e-b2ae-c8043253b4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1" t="26667" r="9723" b="47117"/>
                    <a:stretch/>
                  </pic:blipFill>
                  <pic:spPr bwMode="auto">
                    <a:xfrm>
                      <a:off x="0" y="0"/>
                      <a:ext cx="29337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7621">
        <w:rPr>
          <w:rFonts w:ascii="Times New Roman" w:hAnsi="Times New Roman"/>
          <w:sz w:val="28"/>
          <w:szCs w:val="28"/>
        </w:rPr>
        <w:t xml:space="preserve">  </w:t>
      </w:r>
      <w:r w:rsidR="00C3762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7B4948" wp14:editId="6AB72C97">
            <wp:extent cx="2809875" cy="1844997"/>
            <wp:effectExtent l="0" t="0" r="0" b="3175"/>
            <wp:docPr id="18" name="Рисунок 18" descr="C:\Users\User\Desktop\6ab21404-03a7-42c4-80c9-2863608a7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6ab21404-03a7-42c4-80c9-2863608a75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2" t="32793" r="6870" b="40794"/>
                    <a:stretch/>
                  </pic:blipFill>
                  <pic:spPr bwMode="auto">
                    <a:xfrm>
                      <a:off x="0" y="0"/>
                      <a:ext cx="2814383" cy="184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621" w:rsidRDefault="00867D63" w:rsidP="00924E7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37621">
        <w:rPr>
          <w:rFonts w:ascii="Times New Roman" w:hAnsi="Times New Roman"/>
          <w:sz w:val="28"/>
          <w:szCs w:val="28"/>
        </w:rPr>
        <w:t xml:space="preserve">4.11 в </w:t>
      </w:r>
      <w:r>
        <w:rPr>
          <w:rFonts w:ascii="Times New Roman" w:hAnsi="Times New Roman"/>
          <w:sz w:val="28"/>
          <w:szCs w:val="28"/>
        </w:rPr>
        <w:t>онлайн формате был</w:t>
      </w:r>
      <w:r w:rsidR="00C37621">
        <w:rPr>
          <w:rFonts w:ascii="Times New Roman" w:hAnsi="Times New Roman"/>
          <w:sz w:val="28"/>
          <w:szCs w:val="28"/>
        </w:rPr>
        <w:t xml:space="preserve"> размещен видео-</w:t>
      </w:r>
      <w:r>
        <w:rPr>
          <w:rFonts w:ascii="Times New Roman" w:hAnsi="Times New Roman"/>
          <w:sz w:val="28"/>
          <w:szCs w:val="28"/>
        </w:rPr>
        <w:t>журнал ко</w:t>
      </w:r>
      <w:r w:rsidR="00C37621">
        <w:rPr>
          <w:rFonts w:ascii="Times New Roman" w:hAnsi="Times New Roman"/>
          <w:sz w:val="28"/>
          <w:szCs w:val="28"/>
        </w:rPr>
        <w:t xml:space="preserve"> Дню народного единства «История праздника». </w:t>
      </w:r>
    </w:p>
    <w:p w:rsidR="00C37621" w:rsidRDefault="00924E70" w:rsidP="00C376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</w:t>
      </w:r>
      <w:r w:rsidR="00C3762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368A1B" wp14:editId="175CDAD8">
            <wp:extent cx="4257675" cy="2357490"/>
            <wp:effectExtent l="0" t="0" r="0" b="5080"/>
            <wp:docPr id="19" name="Рисунок 19" descr="C:\Users\User\Desktop\ae139c4f-ccc2-492b-b5a3-4a40a1c8b8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ae139c4f-ccc2-492b-b5a3-4a40a1c8b89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86" b="36577"/>
                    <a:stretch/>
                  </pic:blipFill>
                  <pic:spPr bwMode="auto">
                    <a:xfrm>
                      <a:off x="0" y="0"/>
                      <a:ext cx="4276551" cy="236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7621">
        <w:rPr>
          <w:rFonts w:ascii="Times New Roman" w:hAnsi="Times New Roman"/>
          <w:sz w:val="28"/>
          <w:szCs w:val="28"/>
        </w:rPr>
        <w:t xml:space="preserve">  </w:t>
      </w:r>
    </w:p>
    <w:p w:rsidR="00924E70" w:rsidRDefault="00924E70" w:rsidP="00C37621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0</w:t>
      </w:r>
      <w:r w:rsidR="00C37621">
        <w:rPr>
          <w:rFonts w:ascii="Times New Roman" w:hAnsi="Times New Roman"/>
          <w:sz w:val="28"/>
          <w:szCs w:val="28"/>
        </w:rPr>
        <w:t xml:space="preserve">7.11 в онлайн формате, </w:t>
      </w:r>
      <w:r>
        <w:rPr>
          <w:rFonts w:ascii="Times New Roman" w:hAnsi="Times New Roman"/>
          <w:sz w:val="28"/>
          <w:szCs w:val="28"/>
        </w:rPr>
        <w:t>в День воинской</w:t>
      </w:r>
      <w:r w:rsidR="00C37621">
        <w:rPr>
          <w:rFonts w:ascii="Times New Roman" w:hAnsi="Times New Roman"/>
          <w:sz w:val="28"/>
          <w:szCs w:val="28"/>
        </w:rPr>
        <w:t xml:space="preserve"> славы </w:t>
      </w:r>
      <w:r>
        <w:rPr>
          <w:rFonts w:ascii="Times New Roman" w:hAnsi="Times New Roman"/>
          <w:sz w:val="28"/>
          <w:szCs w:val="28"/>
        </w:rPr>
        <w:t>России, был размещен</w:t>
      </w:r>
      <w:r w:rsidR="00C37621">
        <w:rPr>
          <w:rFonts w:ascii="Times New Roman" w:hAnsi="Times New Roman"/>
          <w:sz w:val="28"/>
          <w:szCs w:val="28"/>
        </w:rPr>
        <w:t xml:space="preserve"> исторический </w:t>
      </w:r>
      <w:r>
        <w:rPr>
          <w:rFonts w:ascii="Times New Roman" w:hAnsi="Times New Roman"/>
          <w:sz w:val="28"/>
          <w:szCs w:val="28"/>
        </w:rPr>
        <w:t>журнал с историческими кадрами и хроникой лет «</w:t>
      </w:r>
      <w:r w:rsidR="00C37621">
        <w:rPr>
          <w:rFonts w:ascii="Times New Roman" w:hAnsi="Times New Roman"/>
          <w:sz w:val="28"/>
          <w:szCs w:val="28"/>
        </w:rPr>
        <w:t xml:space="preserve">Парад на Красной площади 1941года».  </w:t>
      </w:r>
    </w:p>
    <w:p w:rsidR="00924E70" w:rsidRDefault="00924E70" w:rsidP="00C37621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37621" w:rsidRPr="00C56CAE" w:rsidRDefault="00924E70" w:rsidP="00C3762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</w:t>
      </w:r>
      <w:r w:rsidR="00C3762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444A50" wp14:editId="36E3C198">
            <wp:extent cx="3838575" cy="2419615"/>
            <wp:effectExtent l="0" t="0" r="0" b="0"/>
            <wp:docPr id="20" name="Рисунок 20" descr="C:\Users\User\Desktop\03e782cc-275e-4a65-af98-cf6d67622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03e782cc-275e-4a65-af98-cf6d6762215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6" r="-228" b="41118"/>
                    <a:stretch/>
                  </pic:blipFill>
                  <pic:spPr bwMode="auto">
                    <a:xfrm>
                      <a:off x="0" y="0"/>
                      <a:ext cx="3858011" cy="243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621" w:rsidRDefault="00C37621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6956" w:rsidRDefault="000D0BCA" w:rsidP="0072407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6956" w:rsidRDefault="00E96956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6E4" w:rsidRDefault="001216E4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6E4" w:rsidRDefault="001216E4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6E4" w:rsidRDefault="001216E4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E70" w:rsidRDefault="00924E70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E70" w:rsidRDefault="00924E70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E70" w:rsidRDefault="00924E70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E70" w:rsidRDefault="00924E70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E70" w:rsidRDefault="00924E70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E70" w:rsidRDefault="00924E70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E70" w:rsidRDefault="00924E70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E70" w:rsidRDefault="00924E70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E17" w:rsidRDefault="00E6728A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924E70" w:rsidRDefault="00924E70" w:rsidP="00924E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1 была размещена онлайн публик</w:t>
      </w:r>
      <w:r>
        <w:rPr>
          <w:rFonts w:ascii="Times New Roman" w:hAnsi="Times New Roman"/>
          <w:sz w:val="28"/>
          <w:szCs w:val="28"/>
        </w:rPr>
        <w:t>ация «Вредным привычкам скажем- нет!».</w:t>
      </w: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целью профилактики вредных привычек, формированию у ребят позитивного отношения к своему здоровью.</w:t>
      </w:r>
    </w:p>
    <w:p w:rsidR="00924E70" w:rsidRDefault="00924E70" w:rsidP="00924E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4E70" w:rsidRDefault="00924E70" w:rsidP="00924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t xml:space="preserve">                     </w:t>
      </w:r>
      <w:r w:rsidRPr="004C181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C39B4D" wp14:editId="0A299A2A">
            <wp:extent cx="1419225" cy="2505075"/>
            <wp:effectExtent l="0" t="0" r="9525" b="9525"/>
            <wp:docPr id="55" name="Рисунок 55" descr="C:\Users\Lenovo\Pictures\в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вп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0260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0BF1C8" wp14:editId="5A476C28">
            <wp:extent cx="1543050" cy="2514600"/>
            <wp:effectExtent l="0" t="0" r="0" b="0"/>
            <wp:docPr id="56" name="Рисунок 56" descr="C:\Users\Lenovo\Pictures\в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вп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924E70" w:rsidRDefault="00924E70" w:rsidP="00924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4E70" w:rsidRDefault="00924E70" w:rsidP="00924E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2.11 прошла о</w:t>
      </w:r>
      <w:r>
        <w:rPr>
          <w:rFonts w:ascii="Times New Roman" w:hAnsi="Times New Roman"/>
          <w:sz w:val="28"/>
          <w:szCs w:val="28"/>
        </w:rPr>
        <w:t>нлайн акция «Стихийный флеш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моб». </w:t>
      </w:r>
      <w:r>
        <w:rPr>
          <w:rFonts w:ascii="Times New Roman" w:hAnsi="Times New Roman"/>
          <w:sz w:val="28"/>
          <w:szCs w:val="28"/>
        </w:rPr>
        <w:t xml:space="preserve">В акции каждый </w:t>
      </w:r>
      <w:r>
        <w:rPr>
          <w:rFonts w:ascii="Times New Roman" w:hAnsi="Times New Roman"/>
          <w:sz w:val="28"/>
          <w:szCs w:val="28"/>
        </w:rPr>
        <w:t>мог</w:t>
      </w:r>
      <w:r w:rsidRPr="00C673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ять участие, прочитав </w:t>
      </w:r>
      <w:r>
        <w:rPr>
          <w:rFonts w:ascii="Times New Roman" w:hAnsi="Times New Roman"/>
          <w:sz w:val="28"/>
          <w:szCs w:val="28"/>
        </w:rPr>
        <w:t>своё люби</w:t>
      </w:r>
      <w:r>
        <w:rPr>
          <w:rFonts w:ascii="Times New Roman" w:hAnsi="Times New Roman"/>
          <w:sz w:val="28"/>
          <w:szCs w:val="28"/>
        </w:rPr>
        <w:t>мое стихотворение</w:t>
      </w:r>
      <w:r>
        <w:rPr>
          <w:rFonts w:ascii="Times New Roman" w:hAnsi="Times New Roman"/>
          <w:sz w:val="28"/>
          <w:szCs w:val="28"/>
        </w:rPr>
        <w:t xml:space="preserve"> в социальных сетях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4E70" w:rsidRDefault="00924E70" w:rsidP="00924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924">
        <w:rPr>
          <w:noProof/>
        </w:rPr>
        <w:drawing>
          <wp:inline distT="0" distB="0" distL="0" distR="0" wp14:anchorId="010D26F5" wp14:editId="709C321C">
            <wp:extent cx="1971675" cy="2990850"/>
            <wp:effectExtent l="0" t="0" r="9525" b="0"/>
            <wp:docPr id="57" name="Рисунок 57" descr="H:\Новая папка\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Новая папка\ак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E70" w:rsidRPr="005C4F0F" w:rsidRDefault="00924E70" w:rsidP="00924E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11 была размещена онлайн</w:t>
      </w:r>
      <w:r>
        <w:rPr>
          <w:rFonts w:ascii="Times New Roman" w:hAnsi="Times New Roman"/>
          <w:sz w:val="28"/>
          <w:szCs w:val="28"/>
        </w:rPr>
        <w:t xml:space="preserve"> публикация «Моя малая Родина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4F0F">
        <w:rPr>
          <w:rFonts w:ascii="Times New Roman" w:hAnsi="Times New Roman"/>
          <w:sz w:val="28"/>
          <w:szCs w:val="28"/>
        </w:rPr>
        <w:t>В</w:t>
      </w:r>
      <w:r w:rsidRPr="005C4F0F">
        <w:rPr>
          <w:rFonts w:ascii="Times New Roman" w:hAnsi="Times New Roman"/>
          <w:sz w:val="28"/>
          <w:szCs w:val="28"/>
        </w:rPr>
        <w:t>идеоролик с фотографиями села, которые п</w:t>
      </w:r>
      <w:r w:rsidRPr="005C4F0F">
        <w:rPr>
          <w:rFonts w:ascii="Times New Roman" w:hAnsi="Times New Roman"/>
          <w:sz w:val="28"/>
          <w:szCs w:val="28"/>
        </w:rPr>
        <w:t>рислали наши любимые подписчики опубликован в социальной сети.</w:t>
      </w:r>
    </w:p>
    <w:p w:rsidR="005C4F0F" w:rsidRDefault="00924E70" w:rsidP="005C4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924">
        <w:rPr>
          <w:noProof/>
        </w:rPr>
        <w:lastRenderedPageBreak/>
        <w:drawing>
          <wp:inline distT="0" distB="0" distL="0" distR="0" wp14:anchorId="333B435A" wp14:editId="0393975C">
            <wp:extent cx="1876425" cy="2990850"/>
            <wp:effectExtent l="0" t="0" r="9525" b="0"/>
            <wp:docPr id="58" name="Рисунок 58" descr="H:\Новая папка\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Новая папка\мр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F0F" w:rsidRDefault="005C4F0F" w:rsidP="005C4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F0F" w:rsidRDefault="00924E70" w:rsidP="005C4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4F0F">
        <w:rPr>
          <w:rFonts w:ascii="Times New Roman" w:hAnsi="Times New Roman"/>
          <w:sz w:val="28"/>
          <w:szCs w:val="28"/>
        </w:rPr>
        <w:tab/>
        <w:t>03.11 п</w:t>
      </w:r>
      <w:r>
        <w:rPr>
          <w:rFonts w:ascii="Times New Roman" w:hAnsi="Times New Roman"/>
          <w:sz w:val="28"/>
          <w:szCs w:val="28"/>
        </w:rPr>
        <w:t xml:space="preserve">раздничный концерт </w:t>
      </w:r>
      <w:r w:rsidR="005C4F0F">
        <w:rPr>
          <w:rFonts w:ascii="Times New Roman" w:hAnsi="Times New Roman"/>
          <w:sz w:val="28"/>
          <w:szCs w:val="28"/>
        </w:rPr>
        <w:t xml:space="preserve">ко Дню народного единства </w:t>
      </w:r>
      <w:r>
        <w:rPr>
          <w:rFonts w:ascii="Times New Roman" w:hAnsi="Times New Roman"/>
          <w:sz w:val="28"/>
          <w:szCs w:val="28"/>
        </w:rPr>
        <w:t>«Мы едины»</w:t>
      </w:r>
      <w:r w:rsidR="005C4F0F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шёл</w:t>
      </w:r>
      <w:r w:rsidR="005C4F0F">
        <w:rPr>
          <w:rFonts w:ascii="Times New Roman" w:hAnsi="Times New Roman"/>
          <w:sz w:val="28"/>
          <w:szCs w:val="28"/>
        </w:rPr>
        <w:t xml:space="preserve"> в онлайн формате. </w:t>
      </w:r>
      <w:r>
        <w:rPr>
          <w:rFonts w:ascii="Times New Roman" w:hAnsi="Times New Roman"/>
          <w:sz w:val="28"/>
          <w:szCs w:val="28"/>
        </w:rPr>
        <w:t>Прозвучали поздравления и музыкальные номера участников художест</w:t>
      </w:r>
      <w:r w:rsidR="005C4F0F">
        <w:rPr>
          <w:rFonts w:ascii="Times New Roman" w:hAnsi="Times New Roman"/>
          <w:sz w:val="28"/>
          <w:szCs w:val="28"/>
        </w:rPr>
        <w:t>венной самодеятельности клуба села Грушевое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924E70" w:rsidRDefault="00924E70" w:rsidP="005C4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5C4F0F" w:rsidRDefault="00924E70" w:rsidP="00924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>
        <w:rPr>
          <w:noProof/>
        </w:rPr>
        <w:t xml:space="preserve">   </w:t>
      </w:r>
      <w:r w:rsidRPr="005957D5">
        <w:rPr>
          <w:noProof/>
        </w:rPr>
        <w:drawing>
          <wp:inline distT="0" distB="0" distL="0" distR="0" wp14:anchorId="502258B9" wp14:editId="50B282CE">
            <wp:extent cx="786450" cy="1657350"/>
            <wp:effectExtent l="0" t="0" r="0" b="0"/>
            <wp:docPr id="59" name="Рисунок 59" descr="H:\Новая папка\посл\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ая папка\посл\кон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52" cy="170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</w:t>
      </w:r>
      <w:r w:rsidRPr="00784924">
        <w:rPr>
          <w:noProof/>
        </w:rPr>
        <w:drawing>
          <wp:inline distT="0" distB="0" distL="0" distR="0" wp14:anchorId="6B50EB41" wp14:editId="1A5E1553">
            <wp:extent cx="2990850" cy="1647825"/>
            <wp:effectExtent l="0" t="0" r="0" b="9525"/>
            <wp:docPr id="60" name="Рисунок 60" descr="H:\Новая папка\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Новая папка\к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924E70" w:rsidRDefault="00924E70" w:rsidP="00924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t xml:space="preserve">                      </w:t>
      </w:r>
    </w:p>
    <w:p w:rsidR="00924E70" w:rsidRDefault="005C4F0F" w:rsidP="005C4F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11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ежим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нлайн было размещено видео поздра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ние ко Дню народного единства</w:t>
      </w:r>
      <w:r w:rsidR="00924E70">
        <w:rPr>
          <w:rFonts w:ascii="Times New Roman" w:hAnsi="Times New Roman"/>
          <w:sz w:val="28"/>
          <w:szCs w:val="28"/>
        </w:rPr>
        <w:t xml:space="preserve"> «С Днём народного единства»</w:t>
      </w:r>
      <w:r>
        <w:rPr>
          <w:rFonts w:ascii="Times New Roman" w:hAnsi="Times New Roman"/>
          <w:sz w:val="28"/>
          <w:szCs w:val="28"/>
        </w:rPr>
        <w:t xml:space="preserve"> и онлайн публикация </w:t>
      </w:r>
      <w:r>
        <w:rPr>
          <w:rFonts w:ascii="Times New Roman" w:hAnsi="Times New Roman"/>
          <w:sz w:val="28"/>
          <w:szCs w:val="28"/>
        </w:rPr>
        <w:t>«История праздника День народного</w:t>
      </w:r>
      <w:r>
        <w:rPr>
          <w:rFonts w:ascii="Times New Roman" w:hAnsi="Times New Roman"/>
          <w:sz w:val="28"/>
          <w:szCs w:val="28"/>
        </w:rPr>
        <w:t>».</w:t>
      </w:r>
    </w:p>
    <w:p w:rsidR="005C4F0F" w:rsidRDefault="005C4F0F" w:rsidP="005C4F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4E70" w:rsidRDefault="005C4F0F" w:rsidP="005C4F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924E70" w:rsidRPr="00ED75E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64DC9B" wp14:editId="066FFCC8">
            <wp:extent cx="1504950" cy="2216080"/>
            <wp:effectExtent l="0" t="0" r="0" b="0"/>
            <wp:docPr id="61" name="Рисунок 61" descr="H:\Новая папка\посл\позд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Новая папка\посл\поздр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52" cy="222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</w:t>
      </w:r>
      <w:r w:rsidRPr="00DA5FFC">
        <w:rPr>
          <w:noProof/>
        </w:rPr>
        <w:drawing>
          <wp:inline distT="0" distB="0" distL="0" distR="0" wp14:anchorId="60A933BA" wp14:editId="5632589C">
            <wp:extent cx="2057400" cy="2250009"/>
            <wp:effectExtent l="0" t="0" r="0" b="0"/>
            <wp:docPr id="88" name="Рисунок 88" descr="H: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342" cy="226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E70" w:rsidRDefault="00924E70" w:rsidP="00924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4E70" w:rsidRDefault="005C4F0F" w:rsidP="005C4F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05.11 в режиме онлайн прошла </w:t>
      </w:r>
      <w:r w:rsidR="00924E70">
        <w:rPr>
          <w:rFonts w:ascii="Times New Roman" w:hAnsi="Times New Roman"/>
          <w:sz w:val="28"/>
          <w:szCs w:val="28"/>
        </w:rPr>
        <w:t xml:space="preserve">викторина для детей «Здоровый образ жизни». Викторина проводилась с целью пропаганды здорового образа жизни среди детей. </w:t>
      </w:r>
    </w:p>
    <w:p w:rsidR="00924E70" w:rsidRDefault="00924E70" w:rsidP="00924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924">
        <w:rPr>
          <w:noProof/>
        </w:rPr>
        <w:drawing>
          <wp:inline distT="0" distB="0" distL="0" distR="0" wp14:anchorId="4962D338" wp14:editId="6F4DDC1D">
            <wp:extent cx="2238375" cy="2581275"/>
            <wp:effectExtent l="0" t="0" r="9525" b="9525"/>
            <wp:docPr id="63" name="Рисунок 63" descr="H:\Новая папка\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Новая папка\зо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F0F" w:rsidRDefault="005C4F0F" w:rsidP="00924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4E70" w:rsidRDefault="005C4F0F" w:rsidP="005C4F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11 была размещена онлайн публик</w:t>
      </w:r>
      <w:r w:rsidR="00924E70">
        <w:rPr>
          <w:rFonts w:ascii="Times New Roman" w:hAnsi="Times New Roman"/>
          <w:sz w:val="28"/>
          <w:szCs w:val="28"/>
        </w:rPr>
        <w:t>ация «Детям о пожарной безопасности»</w:t>
      </w:r>
      <w:r>
        <w:rPr>
          <w:rFonts w:ascii="Times New Roman" w:hAnsi="Times New Roman"/>
          <w:sz w:val="28"/>
          <w:szCs w:val="28"/>
        </w:rPr>
        <w:t xml:space="preserve">. </w:t>
      </w:r>
      <w:r w:rsidR="004D2DD4">
        <w:rPr>
          <w:rFonts w:ascii="Times New Roman" w:hAnsi="Times New Roman"/>
          <w:sz w:val="28"/>
          <w:szCs w:val="28"/>
        </w:rPr>
        <w:t>Из публикации</w:t>
      </w:r>
      <w:r w:rsidR="00924E70">
        <w:rPr>
          <w:rFonts w:ascii="Times New Roman" w:hAnsi="Times New Roman"/>
          <w:sz w:val="28"/>
          <w:szCs w:val="28"/>
        </w:rPr>
        <w:t xml:space="preserve"> ребята узнали о том, как нужно вести себя в опасной ситуации, как предостеречь себя и окружающих, какие действия предпринять, если пожар уже произошёл.</w:t>
      </w:r>
    </w:p>
    <w:p w:rsidR="00924E70" w:rsidRDefault="00924E70" w:rsidP="00924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D2DD4">
        <w:rPr>
          <w:noProof/>
        </w:rPr>
        <w:t xml:space="preserve">               </w:t>
      </w:r>
      <w:r w:rsidRPr="00784924">
        <w:rPr>
          <w:noProof/>
        </w:rPr>
        <w:drawing>
          <wp:inline distT="0" distB="0" distL="0" distR="0" wp14:anchorId="19023D66" wp14:editId="05FA2516">
            <wp:extent cx="2143125" cy="2314575"/>
            <wp:effectExtent l="0" t="0" r="9525" b="9525"/>
            <wp:docPr id="64" name="Рисунок 64" descr="H:\Новая папка\оп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Новая папка\опд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784924">
        <w:rPr>
          <w:noProof/>
        </w:rPr>
        <w:drawing>
          <wp:inline distT="0" distB="0" distL="0" distR="0" wp14:anchorId="686D64DA" wp14:editId="47C2F150">
            <wp:extent cx="2847975" cy="2305050"/>
            <wp:effectExtent l="0" t="0" r="9525" b="0"/>
            <wp:docPr id="65" name="Рисунок 65" descr="H:\Новая папка\п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ая папка\пб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924E70" w:rsidRDefault="00924E70" w:rsidP="00924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924E70" w:rsidRDefault="00924E70" w:rsidP="004D2D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11</w:t>
      </w:r>
      <w:r w:rsidR="004D2DD4">
        <w:rPr>
          <w:rFonts w:ascii="Times New Roman" w:hAnsi="Times New Roman"/>
          <w:sz w:val="28"/>
          <w:szCs w:val="28"/>
        </w:rPr>
        <w:t xml:space="preserve"> в режиме онлайн прошла онлайн </w:t>
      </w:r>
      <w:r>
        <w:rPr>
          <w:rFonts w:ascii="Times New Roman" w:hAnsi="Times New Roman"/>
          <w:sz w:val="28"/>
          <w:szCs w:val="28"/>
        </w:rPr>
        <w:t>игра для детей «Весёлые уроки». В дни осенних каникул ребятам был</w:t>
      </w:r>
      <w:r w:rsidR="004D2DD4">
        <w:rPr>
          <w:rFonts w:ascii="Times New Roman" w:hAnsi="Times New Roman"/>
          <w:sz w:val="28"/>
          <w:szCs w:val="28"/>
        </w:rPr>
        <w:t>а предложена онлайн</w:t>
      </w:r>
      <w:r>
        <w:rPr>
          <w:rFonts w:ascii="Times New Roman" w:hAnsi="Times New Roman"/>
          <w:sz w:val="28"/>
          <w:szCs w:val="28"/>
        </w:rPr>
        <w:t xml:space="preserve"> игра с музыкальным направлением, где каждый участник мог проявить свои знания в области музыки.</w:t>
      </w:r>
    </w:p>
    <w:p w:rsidR="004D2DD4" w:rsidRDefault="004D2DD4" w:rsidP="004D2DD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4E70" w:rsidRDefault="004D2DD4" w:rsidP="00924E70">
      <w:r>
        <w:rPr>
          <w:noProof/>
        </w:rPr>
        <w:t xml:space="preserve">     </w:t>
      </w:r>
      <w:r w:rsidR="00924E70" w:rsidRPr="00ED75EE">
        <w:rPr>
          <w:noProof/>
        </w:rPr>
        <w:drawing>
          <wp:inline distT="0" distB="0" distL="0" distR="0" wp14:anchorId="1CB0560B" wp14:editId="33E19E84">
            <wp:extent cx="2785763" cy="1552575"/>
            <wp:effectExtent l="0" t="0" r="0" b="0"/>
            <wp:docPr id="21" name="Рисунок 21" descr="H:\Новая папка\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Новая папка\ву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04" cy="156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E70">
        <w:t xml:space="preserve">     </w:t>
      </w:r>
      <w:r w:rsidR="00924E70" w:rsidRPr="00ED75EE">
        <w:rPr>
          <w:noProof/>
        </w:rPr>
        <w:drawing>
          <wp:inline distT="0" distB="0" distL="0" distR="0" wp14:anchorId="718B0278" wp14:editId="7CEAB199">
            <wp:extent cx="2705100" cy="1550694"/>
            <wp:effectExtent l="0" t="0" r="0" b="0"/>
            <wp:docPr id="22" name="Рисунок 22" descr="H:\Новая папка\в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Новая папка\вву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155" cy="155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E70">
        <w:t xml:space="preserve">                                    </w:t>
      </w:r>
    </w:p>
    <w:p w:rsidR="00924E70" w:rsidRDefault="00924E70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61C" w:rsidRDefault="008B62B2" w:rsidP="0009261C">
      <w:pPr>
        <w:tabs>
          <w:tab w:val="left" w:pos="133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9261C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клуба с. Лазо</w:t>
      </w:r>
    </w:p>
    <w:p w:rsidR="00924E70" w:rsidRPr="001A4BFF" w:rsidRDefault="004D2DD4" w:rsidP="004D2D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11 прошла онлайн </w:t>
      </w:r>
      <w:r w:rsidR="00924E70">
        <w:rPr>
          <w:rFonts w:ascii="Times New Roman" w:hAnsi="Times New Roman" w:cs="Times New Roman"/>
          <w:sz w:val="28"/>
          <w:szCs w:val="28"/>
        </w:rPr>
        <w:t xml:space="preserve">викторина для </w:t>
      </w:r>
      <w:r>
        <w:rPr>
          <w:rFonts w:ascii="Times New Roman" w:hAnsi="Times New Roman" w:cs="Times New Roman"/>
          <w:sz w:val="28"/>
          <w:szCs w:val="28"/>
        </w:rPr>
        <w:t>детей «Я о спорте знаю всё»</w:t>
      </w:r>
      <w:r w:rsidR="00924E70">
        <w:rPr>
          <w:rFonts w:ascii="Times New Roman" w:hAnsi="Times New Roman" w:cs="Times New Roman"/>
          <w:sz w:val="28"/>
          <w:szCs w:val="28"/>
        </w:rPr>
        <w:t xml:space="preserve">. Для участников </w:t>
      </w:r>
      <w:r>
        <w:rPr>
          <w:rFonts w:ascii="Times New Roman" w:hAnsi="Times New Roman" w:cs="Times New Roman"/>
          <w:sz w:val="28"/>
          <w:szCs w:val="28"/>
        </w:rPr>
        <w:t>викторины представлены вопросы о разных видах спорта в интересной и познавательной форме.</w:t>
      </w:r>
      <w:r w:rsidR="00924E7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924E70" w:rsidRDefault="00924E70" w:rsidP="00924E70">
      <w:r>
        <w:rPr>
          <w:noProof/>
        </w:rPr>
        <w:drawing>
          <wp:inline distT="0" distB="0" distL="0" distR="0" wp14:anchorId="32225547" wp14:editId="6A2E6560">
            <wp:extent cx="2038350" cy="1152233"/>
            <wp:effectExtent l="19050" t="0" r="0" b="0"/>
            <wp:docPr id="66" name="Рисунок 66" descr="C:\Users\lazo\Desktop\Screenshot_20211107_16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Screenshot_20211107_16551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290" cy="115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D2DD4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0F3F2E3" wp14:editId="79B9AE3A">
            <wp:extent cx="1861387" cy="1151890"/>
            <wp:effectExtent l="0" t="0" r="5715" b="0"/>
            <wp:docPr id="67" name="Рисунок 67" descr="C:\Users\lazo\Desktop\Screenshot_20211107_165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zo\Desktop\Screenshot_20211107_16561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597" cy="115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D2DD4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35DD703" wp14:editId="220E7651">
            <wp:extent cx="1961708" cy="1171575"/>
            <wp:effectExtent l="19050" t="0" r="442" b="0"/>
            <wp:docPr id="68" name="Рисунок 68" descr="C:\Users\lazo\Desktop\Screenshot_20211107_16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zo\Desktop\Screenshot_20211107_16553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80" cy="117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70" w:rsidRDefault="00924E70" w:rsidP="004D2D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B9E">
        <w:rPr>
          <w:rFonts w:ascii="Times New Roman" w:hAnsi="Times New Roman" w:cs="Times New Roman"/>
          <w:sz w:val="28"/>
          <w:szCs w:val="28"/>
        </w:rPr>
        <w:t>02</w:t>
      </w:r>
      <w:r w:rsidR="004D2DD4">
        <w:rPr>
          <w:rFonts w:ascii="Times New Roman" w:hAnsi="Times New Roman" w:cs="Times New Roman"/>
          <w:sz w:val="28"/>
          <w:szCs w:val="28"/>
        </w:rPr>
        <w:t>.11 прошла онлайн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ая программа для молодежи «Увлечения современной молодежи». В видеоролике рассмотрено </w:t>
      </w:r>
      <w:r w:rsidR="004D2DD4">
        <w:rPr>
          <w:rFonts w:ascii="Times New Roman" w:hAnsi="Times New Roman" w:cs="Times New Roman"/>
          <w:sz w:val="28"/>
          <w:szCs w:val="28"/>
        </w:rPr>
        <w:t>хобби,</w:t>
      </w:r>
      <w:r>
        <w:rPr>
          <w:rFonts w:ascii="Times New Roman" w:hAnsi="Times New Roman" w:cs="Times New Roman"/>
          <w:sz w:val="28"/>
          <w:szCs w:val="28"/>
        </w:rPr>
        <w:t xml:space="preserve"> как основная и важная часть жизни на уровне современной молодежи.</w:t>
      </w:r>
    </w:p>
    <w:p w:rsidR="00924E70" w:rsidRPr="00C86B9E" w:rsidRDefault="00924E70" w:rsidP="004D2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DDCE4E" wp14:editId="1B4047C0">
            <wp:extent cx="2084571" cy="1178361"/>
            <wp:effectExtent l="19050" t="0" r="0" b="0"/>
            <wp:docPr id="69" name="Рисунок 69" descr="C:\Users\lazo\Desktop\Screenshot_20211107_13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Screenshot_20211107_13005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356" cy="117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2DD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D5A2F" wp14:editId="774970D9">
            <wp:extent cx="2029628" cy="1169855"/>
            <wp:effectExtent l="19050" t="0" r="8722" b="0"/>
            <wp:docPr id="70" name="Рисунок 70" descr="C:\Users\lazo\Desktop\Screenshot_20211107_13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Screenshot_20211107_13015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195" cy="117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2DD4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7B2260" wp14:editId="29E2AC4C">
            <wp:extent cx="2028825" cy="1175027"/>
            <wp:effectExtent l="0" t="0" r="0" b="6350"/>
            <wp:docPr id="71" name="Рисунок 71" descr="C:\Users\lazo\Desktop\Screenshot_20211107_13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Screenshot_20211107_13014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54" cy="118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70" w:rsidRDefault="00924E70" w:rsidP="00924E70">
      <w:pPr>
        <w:rPr>
          <w:rFonts w:ascii="Times New Roman" w:hAnsi="Times New Roman" w:cs="Times New Roman"/>
          <w:sz w:val="28"/>
          <w:szCs w:val="28"/>
        </w:rPr>
      </w:pPr>
    </w:p>
    <w:p w:rsidR="00924E70" w:rsidRDefault="00924E70" w:rsidP="004D2D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1 прошла</w:t>
      </w:r>
      <w:r w:rsidRPr="00C86B9E">
        <w:rPr>
          <w:rFonts w:ascii="Times New Roman" w:hAnsi="Times New Roman" w:cs="Times New Roman"/>
          <w:sz w:val="28"/>
          <w:szCs w:val="28"/>
        </w:rPr>
        <w:t xml:space="preserve"> </w:t>
      </w:r>
      <w:r w:rsidR="004D2DD4">
        <w:rPr>
          <w:rFonts w:ascii="Times New Roman" w:hAnsi="Times New Roman" w:cs="Times New Roman"/>
          <w:sz w:val="28"/>
          <w:szCs w:val="28"/>
        </w:rPr>
        <w:t xml:space="preserve">онлайн </w:t>
      </w:r>
      <w:r>
        <w:rPr>
          <w:rFonts w:ascii="Times New Roman" w:hAnsi="Times New Roman" w:cs="Times New Roman"/>
          <w:sz w:val="28"/>
          <w:szCs w:val="28"/>
        </w:rPr>
        <w:t>познавательная программа «В чём единство?»</w:t>
      </w:r>
      <w:r w:rsidR="004D2D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D2DD4">
        <w:rPr>
          <w:rFonts w:ascii="Times New Roman" w:hAnsi="Times New Roman" w:cs="Times New Roman"/>
          <w:sz w:val="28"/>
          <w:szCs w:val="28"/>
        </w:rPr>
        <w:t>канун праздника</w:t>
      </w:r>
      <w:r>
        <w:rPr>
          <w:rFonts w:ascii="Times New Roman" w:hAnsi="Times New Roman" w:cs="Times New Roman"/>
          <w:sz w:val="28"/>
          <w:szCs w:val="28"/>
        </w:rPr>
        <w:t xml:space="preserve"> Дня народного единства </w:t>
      </w:r>
      <w:r w:rsidR="004D2DD4">
        <w:rPr>
          <w:rFonts w:ascii="Times New Roman" w:hAnsi="Times New Roman" w:cs="Times New Roman"/>
          <w:sz w:val="28"/>
          <w:szCs w:val="28"/>
        </w:rPr>
        <w:t>представлена поздравительная</w:t>
      </w:r>
      <w:r>
        <w:rPr>
          <w:rFonts w:ascii="Times New Roman" w:hAnsi="Times New Roman" w:cs="Times New Roman"/>
          <w:sz w:val="28"/>
          <w:szCs w:val="28"/>
        </w:rPr>
        <w:t xml:space="preserve"> видео открытка. Краткое описание истории праздника. «Мы едины», «В единстве наша сила». </w:t>
      </w:r>
    </w:p>
    <w:p w:rsidR="00924E70" w:rsidRPr="00C86B9E" w:rsidRDefault="00924E70" w:rsidP="00924E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896E7" wp14:editId="16C21E12">
            <wp:extent cx="1600200" cy="1602423"/>
            <wp:effectExtent l="19050" t="0" r="0" b="0"/>
            <wp:docPr id="72" name="Рисунок 72" descr="C:\Users\lazo\Desktop\Screenshot_20211107_12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Screenshot_20211107_12511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8" cy="160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2DD4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085FA6" wp14:editId="4C4A253E">
            <wp:extent cx="1638300" cy="1640575"/>
            <wp:effectExtent l="19050" t="0" r="0" b="0"/>
            <wp:docPr id="73" name="Рисунок 73" descr="C:\Users\lazo\Desktop\Screenshot_20211107_125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Screenshot_20211107_12503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576" cy="164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70" w:rsidRDefault="004D2DD4" w:rsidP="004D2D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11 прошла онлайн </w:t>
      </w:r>
      <w:r w:rsidR="00924E70">
        <w:rPr>
          <w:rFonts w:ascii="Times New Roman" w:hAnsi="Times New Roman" w:cs="Times New Roman"/>
          <w:sz w:val="28"/>
          <w:szCs w:val="28"/>
        </w:rPr>
        <w:t xml:space="preserve">концертная </w:t>
      </w:r>
      <w:r>
        <w:rPr>
          <w:rFonts w:ascii="Times New Roman" w:hAnsi="Times New Roman" w:cs="Times New Roman"/>
          <w:sz w:val="28"/>
          <w:szCs w:val="28"/>
        </w:rPr>
        <w:t>программа «</w:t>
      </w:r>
      <w:r w:rsidR="00924E70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вместе,</w:t>
      </w:r>
      <w:r w:rsidR="00924E70">
        <w:rPr>
          <w:rFonts w:ascii="Times New Roman" w:hAnsi="Times New Roman" w:cs="Times New Roman"/>
          <w:sz w:val="28"/>
          <w:szCs w:val="28"/>
        </w:rPr>
        <w:t xml:space="preserve"> мы Россия». Участниками концертной программы </w:t>
      </w:r>
      <w:r>
        <w:rPr>
          <w:rFonts w:ascii="Times New Roman" w:hAnsi="Times New Roman" w:cs="Times New Roman"/>
          <w:sz w:val="28"/>
          <w:szCs w:val="28"/>
        </w:rPr>
        <w:t>стали клубные</w:t>
      </w:r>
      <w:r w:rsidR="00924E70">
        <w:rPr>
          <w:rFonts w:ascii="Times New Roman" w:hAnsi="Times New Roman" w:cs="Times New Roman"/>
          <w:sz w:val="28"/>
          <w:szCs w:val="28"/>
        </w:rPr>
        <w:t xml:space="preserve"> формирования: солисты «Поющие сердца</w:t>
      </w:r>
      <w:r>
        <w:rPr>
          <w:rFonts w:ascii="Times New Roman" w:hAnsi="Times New Roman" w:cs="Times New Roman"/>
          <w:sz w:val="28"/>
          <w:szCs w:val="28"/>
        </w:rPr>
        <w:t>», вокальная группа «Сударушка» клуба села Лазо.</w:t>
      </w:r>
      <w:r w:rsidR="00924E70">
        <w:rPr>
          <w:rFonts w:ascii="Times New Roman" w:hAnsi="Times New Roman" w:cs="Times New Roman"/>
          <w:sz w:val="28"/>
          <w:szCs w:val="28"/>
        </w:rPr>
        <w:t xml:space="preserve"> Исполнены любимые песни о России, о деревне и о любви. </w:t>
      </w:r>
    </w:p>
    <w:p w:rsidR="00924E70" w:rsidRDefault="004D2DD4" w:rsidP="00924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</w:t>
      </w:r>
      <w:r w:rsidR="00924E7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24E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838F5E" wp14:editId="791FECCD">
            <wp:extent cx="1771650" cy="1328738"/>
            <wp:effectExtent l="19050" t="0" r="0" b="0"/>
            <wp:docPr id="74" name="Рисунок 74" descr="C:\Users\lazo\Desktop\IMG_20211031_153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_20211031_15384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31" cy="133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E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924E7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  <w:r w:rsidR="00924E7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8CC64A4" wp14:editId="343DBE45">
            <wp:extent cx="1838325" cy="1378744"/>
            <wp:effectExtent l="19050" t="0" r="9525" b="0"/>
            <wp:docPr id="75" name="Рисунок 75" descr="C:\Users\lazo\Desktop\IMG_20211031_13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Desktop\IMG_20211031_13593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354" cy="138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E7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924E70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 wp14:anchorId="3FB93CFA" wp14:editId="4065097A">
            <wp:extent cx="1835150" cy="1376363"/>
            <wp:effectExtent l="19050" t="0" r="0" b="0"/>
            <wp:docPr id="76" name="Рисунок 76" descr="C:\Users\lazo\Desktop\IMG_20211031_144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zo\Desktop\IMG_20211031_14454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439" cy="137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70" w:rsidRDefault="004D2DD4" w:rsidP="004D2D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11 прошла онлайн викторина</w:t>
      </w:r>
      <w:r w:rsidR="00924E70">
        <w:rPr>
          <w:rFonts w:ascii="Times New Roman" w:hAnsi="Times New Roman" w:cs="Times New Roman"/>
          <w:sz w:val="28"/>
          <w:szCs w:val="28"/>
        </w:rPr>
        <w:t xml:space="preserve"> «Кто тут был?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4E70">
        <w:rPr>
          <w:rFonts w:ascii="Times New Roman" w:hAnsi="Times New Roman" w:cs="Times New Roman"/>
          <w:sz w:val="28"/>
          <w:szCs w:val="28"/>
        </w:rPr>
        <w:t xml:space="preserve">Познавательная викторина про животных представлена для детей и их </w:t>
      </w:r>
      <w:r>
        <w:rPr>
          <w:rFonts w:ascii="Times New Roman" w:hAnsi="Times New Roman" w:cs="Times New Roman"/>
          <w:sz w:val="28"/>
          <w:szCs w:val="28"/>
        </w:rPr>
        <w:t>родителей.</w:t>
      </w:r>
      <w:r w:rsidR="00924E70">
        <w:rPr>
          <w:rFonts w:ascii="Times New Roman" w:hAnsi="Times New Roman" w:cs="Times New Roman"/>
          <w:sz w:val="28"/>
          <w:szCs w:val="28"/>
        </w:rPr>
        <w:t xml:space="preserve"> Игра состояла из трех туров, которые необходимо было пройти до конца видеоролика.</w:t>
      </w:r>
    </w:p>
    <w:p w:rsidR="00924E70" w:rsidRPr="00C86B9E" w:rsidRDefault="00924E70" w:rsidP="00924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29722C" wp14:editId="740DEE8D">
            <wp:extent cx="1609725" cy="1473345"/>
            <wp:effectExtent l="19050" t="0" r="9525" b="0"/>
            <wp:docPr id="77" name="Рисунок 77" descr="C:\Users\lazo\Desktop\Screenshot_20211107_125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Desktop\Screenshot_20211107_12521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294" cy="147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859F11" wp14:editId="02343528">
            <wp:extent cx="1579480" cy="1476375"/>
            <wp:effectExtent l="19050" t="0" r="1670" b="0"/>
            <wp:docPr id="78" name="Рисунок 78" descr="C:\Users\lazo\Desktop\Screenshot_20211107_125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zo\Desktop\Screenshot_20211107_12513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341" cy="14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E7FB2D" wp14:editId="099BB74F">
            <wp:extent cx="1676400" cy="1515745"/>
            <wp:effectExtent l="19050" t="0" r="0" b="0"/>
            <wp:docPr id="79" name="Рисунок 79" descr="C:\Users\lazo\Desktop\Screenshot_20211107_125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zo\Desktop\Screenshot_20211107_12515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1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70" w:rsidRDefault="00924E70" w:rsidP="00924E70">
      <w:pPr>
        <w:rPr>
          <w:rFonts w:ascii="Times New Roman" w:hAnsi="Times New Roman" w:cs="Times New Roman"/>
          <w:sz w:val="28"/>
          <w:szCs w:val="28"/>
        </w:rPr>
      </w:pPr>
    </w:p>
    <w:p w:rsidR="00924E70" w:rsidRPr="00BA1110" w:rsidRDefault="004D2DD4" w:rsidP="004D2D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1 прошла онлайн</w:t>
      </w:r>
      <w:r w:rsidR="00924E70">
        <w:rPr>
          <w:rFonts w:ascii="Times New Roman" w:hAnsi="Times New Roman" w:cs="Times New Roman"/>
          <w:sz w:val="28"/>
          <w:szCs w:val="28"/>
        </w:rPr>
        <w:t xml:space="preserve"> интеллектуальная игра для молодежи «Эрудит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4E70">
        <w:rPr>
          <w:rFonts w:ascii="Times New Roman" w:hAnsi="Times New Roman" w:cs="Times New Roman"/>
          <w:sz w:val="28"/>
          <w:szCs w:val="28"/>
        </w:rPr>
        <w:t xml:space="preserve">Интеллектуальная игра представлена в виде </w:t>
      </w:r>
      <w:r>
        <w:rPr>
          <w:rFonts w:ascii="Times New Roman" w:hAnsi="Times New Roman" w:cs="Times New Roman"/>
          <w:sz w:val="28"/>
          <w:szCs w:val="28"/>
        </w:rPr>
        <w:t>головоломки,</w:t>
      </w:r>
      <w:r w:rsidR="00924E70">
        <w:rPr>
          <w:rFonts w:ascii="Times New Roman" w:hAnsi="Times New Roman" w:cs="Times New Roman"/>
          <w:sz w:val="28"/>
          <w:szCs w:val="28"/>
        </w:rPr>
        <w:t xml:space="preserve"> 10 загадок с подвохом – это отличная тренировка памяти и смекалки.</w:t>
      </w:r>
    </w:p>
    <w:p w:rsidR="00924E70" w:rsidRDefault="004D2DD4" w:rsidP="004D2DD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</w:t>
      </w:r>
      <w:r w:rsidR="00924E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D40088" wp14:editId="2125290A">
            <wp:extent cx="1724891" cy="1581150"/>
            <wp:effectExtent l="19050" t="0" r="8659" b="0"/>
            <wp:docPr id="80" name="Рисунок 80" descr="C:\Users\lazo\Desktop\Screenshot_20211107_125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zo\Desktop\Screenshot_20211107_12525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54" cy="158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924E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A430FD" wp14:editId="1AF810E9">
            <wp:extent cx="1762125" cy="1598149"/>
            <wp:effectExtent l="19050" t="0" r="9525" b="0"/>
            <wp:docPr id="81" name="Рисунок 81" descr="C:\Users\lazo\Desktop\Screenshot_20211107_12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zo\Desktop\Screenshot_20211107_12523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522" cy="159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70" w:rsidRDefault="004D2DD4" w:rsidP="004D2D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11 прошла онлайн </w:t>
      </w:r>
      <w:r w:rsidR="00924E70">
        <w:rPr>
          <w:rFonts w:ascii="Times New Roman" w:hAnsi="Times New Roman" w:cs="Times New Roman"/>
          <w:sz w:val="28"/>
          <w:szCs w:val="28"/>
        </w:rPr>
        <w:t>фотовыставка «Село моё родно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E70">
        <w:rPr>
          <w:rFonts w:ascii="Times New Roman" w:hAnsi="Times New Roman" w:cs="Times New Roman"/>
          <w:sz w:val="28"/>
          <w:szCs w:val="28"/>
        </w:rPr>
        <w:t xml:space="preserve">Экскурсия по родному селу представлена в </w:t>
      </w:r>
      <w:r>
        <w:rPr>
          <w:rFonts w:ascii="Times New Roman" w:hAnsi="Times New Roman" w:cs="Times New Roman"/>
          <w:sz w:val="28"/>
          <w:szCs w:val="28"/>
        </w:rPr>
        <w:t>фотографиях жителей</w:t>
      </w:r>
      <w:r w:rsidR="00924E70">
        <w:rPr>
          <w:rFonts w:ascii="Times New Roman" w:hAnsi="Times New Roman" w:cs="Times New Roman"/>
          <w:sz w:val="28"/>
          <w:szCs w:val="28"/>
        </w:rPr>
        <w:t xml:space="preserve"> села Лазо.</w:t>
      </w:r>
    </w:p>
    <w:p w:rsidR="00924E70" w:rsidRDefault="004D2DD4" w:rsidP="004D2DD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924E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AD7A8F" wp14:editId="4F439777">
            <wp:extent cx="2257425" cy="1693069"/>
            <wp:effectExtent l="19050" t="0" r="9525" b="0"/>
            <wp:docPr id="82" name="Рисунок 82" descr="C:\Users\lazo\Desktop\IMG-20211031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o\Desktop\IMG-20211031-WA006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924E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169010" wp14:editId="4FA19BDD">
            <wp:extent cx="1295400" cy="1727199"/>
            <wp:effectExtent l="19050" t="0" r="0" b="0"/>
            <wp:docPr id="83" name="Рисунок 83" descr="C:\Users\lazo\Desktop\IMG_20211028_09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azo\Desktop\IMG_20211028_091548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107" cy="172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924E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E5566A" wp14:editId="4A30CDEA">
            <wp:extent cx="1304925" cy="1739900"/>
            <wp:effectExtent l="19050" t="0" r="9525" b="0"/>
            <wp:docPr id="84" name="Рисунок 84" descr="C:\Users\lazo\Desktop\IMG_20211031_11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azo\Desktop\IMG_20211031_11333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70" w:rsidRDefault="009258D1" w:rsidP="004D2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   </w:t>
      </w:r>
      <w:r w:rsidR="004D2DD4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924E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5866B2" wp14:editId="53688897">
            <wp:extent cx="1790700" cy="2387599"/>
            <wp:effectExtent l="0" t="0" r="0" b="0"/>
            <wp:docPr id="85" name="Рисунок 85" descr="C:\Users\lazo\Desktop\IMG_20200922_16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zo\Desktop\IMG_20200922_16024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85" cy="240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4D2DD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924E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4CDF18" wp14:editId="5C179E8B">
            <wp:extent cx="1781175" cy="2374900"/>
            <wp:effectExtent l="0" t="0" r="9525" b="6350"/>
            <wp:docPr id="23" name="Рисунок 23" descr="C:\Users\lazo\Desktop\IMG_20210512_08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azo\Desktop\IMG_20210512_08000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780" cy="237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70" w:rsidRDefault="009258D1" w:rsidP="009258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1 прошла онлайн публикация познавательной программы</w:t>
      </w:r>
      <w:r w:rsidR="00924E70">
        <w:rPr>
          <w:rFonts w:ascii="Times New Roman" w:hAnsi="Times New Roman" w:cs="Times New Roman"/>
          <w:sz w:val="28"/>
          <w:szCs w:val="28"/>
        </w:rPr>
        <w:t xml:space="preserve"> для детей «Загадки живой природы». Видео публикация представлена для самых маленьких участников </w:t>
      </w:r>
      <w:r>
        <w:rPr>
          <w:rFonts w:ascii="Times New Roman" w:hAnsi="Times New Roman" w:cs="Times New Roman"/>
          <w:sz w:val="28"/>
          <w:szCs w:val="28"/>
        </w:rPr>
        <w:t>познавательной программы с загадками</w:t>
      </w:r>
      <w:r w:rsidR="00924E70">
        <w:rPr>
          <w:rFonts w:ascii="Times New Roman" w:hAnsi="Times New Roman" w:cs="Times New Roman"/>
          <w:sz w:val="28"/>
          <w:szCs w:val="28"/>
        </w:rPr>
        <w:t xml:space="preserve"> о природе.</w:t>
      </w:r>
    </w:p>
    <w:p w:rsidR="009258D1" w:rsidRDefault="009258D1" w:rsidP="009258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4E70" w:rsidRDefault="009258D1" w:rsidP="009258D1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4E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2A1A08" wp14:editId="17356F17">
            <wp:extent cx="3028950" cy="1720612"/>
            <wp:effectExtent l="0" t="0" r="0" b="0"/>
            <wp:docPr id="86" name="Рисунок 86" descr="C:\Users\lazo\Desktop\Screenshot_20211107_13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Screenshot_20211107_13023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37" cy="174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E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924E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37216" wp14:editId="516CA0B0">
            <wp:extent cx="3095449" cy="1730375"/>
            <wp:effectExtent l="0" t="0" r="0" b="3175"/>
            <wp:docPr id="87" name="Рисунок 87" descr="C:\Users\lazo\Desktop\Screenshot_20211107_13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Screenshot_20211107_13011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431" cy="17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70" w:rsidRPr="004C34EE" w:rsidRDefault="00924E70" w:rsidP="00924E70">
      <w:pPr>
        <w:rPr>
          <w:rFonts w:ascii="Times New Roman" w:hAnsi="Times New Roman" w:cs="Times New Roman"/>
          <w:sz w:val="28"/>
          <w:szCs w:val="28"/>
        </w:rPr>
      </w:pPr>
    </w:p>
    <w:p w:rsidR="00924E70" w:rsidRDefault="00924E70" w:rsidP="0009261C">
      <w:pPr>
        <w:tabs>
          <w:tab w:val="left" w:pos="133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407F" w:rsidRDefault="00550342" w:rsidP="0072407F">
      <w:pPr>
        <w:tabs>
          <w:tab w:val="left" w:pos="9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19D8" w:rsidRDefault="00763977" w:rsidP="007252FF">
      <w:pPr>
        <w:tabs>
          <w:tab w:val="left" w:pos="243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16E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</w:t>
      </w:r>
    </w:p>
    <w:sectPr w:rsidR="003E19D8" w:rsidSect="0075268F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20992"/>
    <w:rsid w:val="00036275"/>
    <w:rsid w:val="00040B80"/>
    <w:rsid w:val="000437CF"/>
    <w:rsid w:val="00043810"/>
    <w:rsid w:val="00045D9D"/>
    <w:rsid w:val="00045F3F"/>
    <w:rsid w:val="00052156"/>
    <w:rsid w:val="000635EF"/>
    <w:rsid w:val="00071441"/>
    <w:rsid w:val="00074790"/>
    <w:rsid w:val="00082C20"/>
    <w:rsid w:val="000853F8"/>
    <w:rsid w:val="00091FCE"/>
    <w:rsid w:val="0009261C"/>
    <w:rsid w:val="000942E0"/>
    <w:rsid w:val="000A054E"/>
    <w:rsid w:val="000A09DA"/>
    <w:rsid w:val="000A5FB9"/>
    <w:rsid w:val="000A7D18"/>
    <w:rsid w:val="000A7DCE"/>
    <w:rsid w:val="000B7F23"/>
    <w:rsid w:val="000D0BCA"/>
    <w:rsid w:val="000D49E1"/>
    <w:rsid w:val="000E2DF4"/>
    <w:rsid w:val="000E4887"/>
    <w:rsid w:val="000F43A7"/>
    <w:rsid w:val="001216E4"/>
    <w:rsid w:val="001234DF"/>
    <w:rsid w:val="00125CC1"/>
    <w:rsid w:val="00137E7C"/>
    <w:rsid w:val="00141CB0"/>
    <w:rsid w:val="001426B4"/>
    <w:rsid w:val="001502E7"/>
    <w:rsid w:val="001545D3"/>
    <w:rsid w:val="001620C3"/>
    <w:rsid w:val="0016452E"/>
    <w:rsid w:val="00165F16"/>
    <w:rsid w:val="001714EA"/>
    <w:rsid w:val="00187A92"/>
    <w:rsid w:val="001A31C7"/>
    <w:rsid w:val="001A565C"/>
    <w:rsid w:val="001B1E55"/>
    <w:rsid w:val="001B72E6"/>
    <w:rsid w:val="001C44B5"/>
    <w:rsid w:val="002014EF"/>
    <w:rsid w:val="00213324"/>
    <w:rsid w:val="002145CB"/>
    <w:rsid w:val="00220665"/>
    <w:rsid w:val="00221A5E"/>
    <w:rsid w:val="00236810"/>
    <w:rsid w:val="002540D8"/>
    <w:rsid w:val="00254537"/>
    <w:rsid w:val="0025787D"/>
    <w:rsid w:val="00257BF5"/>
    <w:rsid w:val="00265691"/>
    <w:rsid w:val="00277504"/>
    <w:rsid w:val="0028473B"/>
    <w:rsid w:val="002A0EAA"/>
    <w:rsid w:val="002A0F0E"/>
    <w:rsid w:val="002A33B4"/>
    <w:rsid w:val="002B3E31"/>
    <w:rsid w:val="002F4735"/>
    <w:rsid w:val="00315A7E"/>
    <w:rsid w:val="00325846"/>
    <w:rsid w:val="00332237"/>
    <w:rsid w:val="00360800"/>
    <w:rsid w:val="00360E96"/>
    <w:rsid w:val="00366788"/>
    <w:rsid w:val="0037064A"/>
    <w:rsid w:val="00371555"/>
    <w:rsid w:val="00377938"/>
    <w:rsid w:val="0038568F"/>
    <w:rsid w:val="003934B8"/>
    <w:rsid w:val="003B7B85"/>
    <w:rsid w:val="003C2CC7"/>
    <w:rsid w:val="003D0ECB"/>
    <w:rsid w:val="003D1781"/>
    <w:rsid w:val="003D46C0"/>
    <w:rsid w:val="003D648B"/>
    <w:rsid w:val="003E0FFE"/>
    <w:rsid w:val="003E19D8"/>
    <w:rsid w:val="003F3546"/>
    <w:rsid w:val="004078DA"/>
    <w:rsid w:val="00407EFD"/>
    <w:rsid w:val="00430A7E"/>
    <w:rsid w:val="0043242B"/>
    <w:rsid w:val="004733A8"/>
    <w:rsid w:val="00473D72"/>
    <w:rsid w:val="00476816"/>
    <w:rsid w:val="004821F6"/>
    <w:rsid w:val="004867C2"/>
    <w:rsid w:val="00496369"/>
    <w:rsid w:val="004A0752"/>
    <w:rsid w:val="004B3541"/>
    <w:rsid w:val="004C791F"/>
    <w:rsid w:val="004D2DD4"/>
    <w:rsid w:val="004D4879"/>
    <w:rsid w:val="004D7F65"/>
    <w:rsid w:val="004E060F"/>
    <w:rsid w:val="004E42FD"/>
    <w:rsid w:val="004F3D16"/>
    <w:rsid w:val="004F62D7"/>
    <w:rsid w:val="004F6AAB"/>
    <w:rsid w:val="005029DC"/>
    <w:rsid w:val="00514A54"/>
    <w:rsid w:val="00524343"/>
    <w:rsid w:val="00530EF1"/>
    <w:rsid w:val="00547D31"/>
    <w:rsid w:val="00550342"/>
    <w:rsid w:val="00560756"/>
    <w:rsid w:val="005857F5"/>
    <w:rsid w:val="00592A1B"/>
    <w:rsid w:val="00595EB7"/>
    <w:rsid w:val="005A2804"/>
    <w:rsid w:val="005B1A0A"/>
    <w:rsid w:val="005C4F0F"/>
    <w:rsid w:val="005C5F7D"/>
    <w:rsid w:val="005D4B4F"/>
    <w:rsid w:val="005D6B92"/>
    <w:rsid w:val="005E239B"/>
    <w:rsid w:val="005F33E8"/>
    <w:rsid w:val="005F54B2"/>
    <w:rsid w:val="005F647E"/>
    <w:rsid w:val="00600E89"/>
    <w:rsid w:val="0060609B"/>
    <w:rsid w:val="00621F2E"/>
    <w:rsid w:val="00624594"/>
    <w:rsid w:val="0069281F"/>
    <w:rsid w:val="00694574"/>
    <w:rsid w:val="006C209B"/>
    <w:rsid w:val="006C7664"/>
    <w:rsid w:val="006C784B"/>
    <w:rsid w:val="006E73A9"/>
    <w:rsid w:val="006F6699"/>
    <w:rsid w:val="0070671B"/>
    <w:rsid w:val="0072407F"/>
    <w:rsid w:val="007252FF"/>
    <w:rsid w:val="007363D3"/>
    <w:rsid w:val="0075268F"/>
    <w:rsid w:val="00754FCA"/>
    <w:rsid w:val="00763977"/>
    <w:rsid w:val="00773120"/>
    <w:rsid w:val="00774724"/>
    <w:rsid w:val="00780C0B"/>
    <w:rsid w:val="007A1C1D"/>
    <w:rsid w:val="007C0296"/>
    <w:rsid w:val="007C11CD"/>
    <w:rsid w:val="007C2649"/>
    <w:rsid w:val="007C2EDD"/>
    <w:rsid w:val="007D1F57"/>
    <w:rsid w:val="007E5F6B"/>
    <w:rsid w:val="007E77CD"/>
    <w:rsid w:val="007F33F3"/>
    <w:rsid w:val="008063EE"/>
    <w:rsid w:val="00820AE4"/>
    <w:rsid w:val="00827531"/>
    <w:rsid w:val="008318C2"/>
    <w:rsid w:val="00831D67"/>
    <w:rsid w:val="008331CD"/>
    <w:rsid w:val="00835150"/>
    <w:rsid w:val="0085311A"/>
    <w:rsid w:val="008571DB"/>
    <w:rsid w:val="00861A70"/>
    <w:rsid w:val="00864F66"/>
    <w:rsid w:val="00867D63"/>
    <w:rsid w:val="00870E4C"/>
    <w:rsid w:val="00875E17"/>
    <w:rsid w:val="00876995"/>
    <w:rsid w:val="00880540"/>
    <w:rsid w:val="0088375E"/>
    <w:rsid w:val="008A0CE7"/>
    <w:rsid w:val="008A25DD"/>
    <w:rsid w:val="008A61AD"/>
    <w:rsid w:val="008B62B2"/>
    <w:rsid w:val="008C179B"/>
    <w:rsid w:val="008C5869"/>
    <w:rsid w:val="008C66C9"/>
    <w:rsid w:val="008D58CC"/>
    <w:rsid w:val="008D5D64"/>
    <w:rsid w:val="008D5F61"/>
    <w:rsid w:val="008E2472"/>
    <w:rsid w:val="008F38C8"/>
    <w:rsid w:val="008F41B2"/>
    <w:rsid w:val="009123C1"/>
    <w:rsid w:val="00920D03"/>
    <w:rsid w:val="00922E69"/>
    <w:rsid w:val="00924E70"/>
    <w:rsid w:val="009258D1"/>
    <w:rsid w:val="00942AFE"/>
    <w:rsid w:val="00985EC0"/>
    <w:rsid w:val="00985ED7"/>
    <w:rsid w:val="00991D74"/>
    <w:rsid w:val="009A228B"/>
    <w:rsid w:val="009C3385"/>
    <w:rsid w:val="009C3C59"/>
    <w:rsid w:val="009E4831"/>
    <w:rsid w:val="009E7BE1"/>
    <w:rsid w:val="009F0065"/>
    <w:rsid w:val="00A063FA"/>
    <w:rsid w:val="00A20667"/>
    <w:rsid w:val="00A30AB7"/>
    <w:rsid w:val="00A31F18"/>
    <w:rsid w:val="00A32818"/>
    <w:rsid w:val="00A33D2C"/>
    <w:rsid w:val="00A42C32"/>
    <w:rsid w:val="00A47A99"/>
    <w:rsid w:val="00A528E2"/>
    <w:rsid w:val="00A7044D"/>
    <w:rsid w:val="00A862C0"/>
    <w:rsid w:val="00A93398"/>
    <w:rsid w:val="00A97534"/>
    <w:rsid w:val="00AA4369"/>
    <w:rsid w:val="00AB0D8C"/>
    <w:rsid w:val="00AC2403"/>
    <w:rsid w:val="00AC5CEF"/>
    <w:rsid w:val="00AE28CC"/>
    <w:rsid w:val="00AE59C1"/>
    <w:rsid w:val="00AF39B9"/>
    <w:rsid w:val="00AF483D"/>
    <w:rsid w:val="00B049B9"/>
    <w:rsid w:val="00B0574C"/>
    <w:rsid w:val="00B05A33"/>
    <w:rsid w:val="00B1174E"/>
    <w:rsid w:val="00B1673E"/>
    <w:rsid w:val="00B375B6"/>
    <w:rsid w:val="00B4610B"/>
    <w:rsid w:val="00B62CAF"/>
    <w:rsid w:val="00B702DE"/>
    <w:rsid w:val="00BC241F"/>
    <w:rsid w:val="00BE1EF9"/>
    <w:rsid w:val="00BE4289"/>
    <w:rsid w:val="00C12DB0"/>
    <w:rsid w:val="00C14A37"/>
    <w:rsid w:val="00C22367"/>
    <w:rsid w:val="00C2569C"/>
    <w:rsid w:val="00C30550"/>
    <w:rsid w:val="00C37621"/>
    <w:rsid w:val="00C4012F"/>
    <w:rsid w:val="00C475FD"/>
    <w:rsid w:val="00C607CB"/>
    <w:rsid w:val="00C72AFE"/>
    <w:rsid w:val="00C83D51"/>
    <w:rsid w:val="00C903C5"/>
    <w:rsid w:val="00C913EA"/>
    <w:rsid w:val="00C964BA"/>
    <w:rsid w:val="00CA2092"/>
    <w:rsid w:val="00CB312F"/>
    <w:rsid w:val="00CB61A1"/>
    <w:rsid w:val="00D178A9"/>
    <w:rsid w:val="00D260F4"/>
    <w:rsid w:val="00D32A03"/>
    <w:rsid w:val="00D42C63"/>
    <w:rsid w:val="00D67804"/>
    <w:rsid w:val="00D83D3F"/>
    <w:rsid w:val="00D84D79"/>
    <w:rsid w:val="00DA5BE3"/>
    <w:rsid w:val="00DB0B2F"/>
    <w:rsid w:val="00DE7C06"/>
    <w:rsid w:val="00DF7707"/>
    <w:rsid w:val="00E124DE"/>
    <w:rsid w:val="00E30772"/>
    <w:rsid w:val="00E3700F"/>
    <w:rsid w:val="00E43E3B"/>
    <w:rsid w:val="00E5562C"/>
    <w:rsid w:val="00E6728A"/>
    <w:rsid w:val="00E93A09"/>
    <w:rsid w:val="00E95EF5"/>
    <w:rsid w:val="00E96956"/>
    <w:rsid w:val="00EA0878"/>
    <w:rsid w:val="00EA09CF"/>
    <w:rsid w:val="00EA73B7"/>
    <w:rsid w:val="00ED09B3"/>
    <w:rsid w:val="00ED553B"/>
    <w:rsid w:val="00ED611F"/>
    <w:rsid w:val="00EE0E75"/>
    <w:rsid w:val="00F12A89"/>
    <w:rsid w:val="00F14666"/>
    <w:rsid w:val="00F22B8B"/>
    <w:rsid w:val="00F26221"/>
    <w:rsid w:val="00F31506"/>
    <w:rsid w:val="00F47845"/>
    <w:rsid w:val="00F55810"/>
    <w:rsid w:val="00F703AB"/>
    <w:rsid w:val="00F73131"/>
    <w:rsid w:val="00F93998"/>
    <w:rsid w:val="00F95F6C"/>
    <w:rsid w:val="00FA2499"/>
    <w:rsid w:val="00FB1463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1714-8268-4BEF-B51A-61CFF056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1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117</cp:revision>
  <dcterms:created xsi:type="dcterms:W3CDTF">2021-01-11T03:00:00Z</dcterms:created>
  <dcterms:modified xsi:type="dcterms:W3CDTF">2021-11-09T06:06:00Z</dcterms:modified>
</cp:coreProperties>
</file>